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D5" w:rsidRDefault="00B52AD5">
      <w:pPr>
        <w:spacing w:after="1" w:line="240" w:lineRule="auto"/>
        <w:ind w:left="10" w:right="-1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2375" cy="8673489"/>
            <wp:effectExtent l="19050" t="0" r="3175" b="0"/>
            <wp:docPr id="1" name="Рисунок 1" descr="G:\сайт ноя. 2016\пол. о сайте\img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ноя. 2016\пол. о сайте\img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6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D5" w:rsidRDefault="00B52AD5">
      <w:pPr>
        <w:spacing w:after="1" w:line="240" w:lineRule="auto"/>
        <w:ind w:left="10" w:right="-15"/>
        <w:jc w:val="center"/>
        <w:rPr>
          <w:b/>
        </w:rPr>
      </w:pPr>
    </w:p>
    <w:p w:rsidR="00B52AD5" w:rsidRDefault="00B52AD5">
      <w:pPr>
        <w:spacing w:after="1" w:line="240" w:lineRule="auto"/>
        <w:ind w:left="10" w:right="-15"/>
        <w:jc w:val="center"/>
        <w:rPr>
          <w:b/>
        </w:rPr>
      </w:pPr>
    </w:p>
    <w:p w:rsidR="00B52AD5" w:rsidRDefault="00B52AD5">
      <w:pPr>
        <w:spacing w:after="1" w:line="240" w:lineRule="auto"/>
        <w:ind w:left="10" w:right="-15"/>
        <w:jc w:val="center"/>
        <w:rPr>
          <w:b/>
        </w:rPr>
      </w:pP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lastRenderedPageBreak/>
        <w:t>I.</w:t>
      </w:r>
      <w:r>
        <w:rPr>
          <w:rFonts w:ascii="Arial" w:eastAsia="Arial" w:hAnsi="Arial" w:cs="Arial"/>
          <w:b/>
        </w:rPr>
        <w:tab/>
      </w:r>
      <w:r>
        <w:rPr>
          <w:b/>
        </w:rPr>
        <w:t>ОБЩИЕ ПОЛОЖЕНИЯ</w:t>
      </w:r>
    </w:p>
    <w:p w:rsidR="002835FC" w:rsidRDefault="00E453AB">
      <w:pPr>
        <w:ind w:left="0" w:firstLine="540"/>
      </w:pPr>
      <w:r>
        <w:t xml:space="preserve">1.1. Настоящее </w:t>
      </w:r>
      <w:r w:rsidR="00B91E46">
        <w:t>Положение определяет</w:t>
      </w:r>
      <w:r>
        <w:t xml:space="preserve"> понятия, цели, задачи, требования к </w:t>
      </w:r>
      <w:r w:rsidR="00D54B9A">
        <w:t>сайту Муниципального бюджетного</w:t>
      </w:r>
      <w:r>
        <w:t xml:space="preserve"> дошкольного образовательн</w:t>
      </w:r>
      <w:r w:rsidR="002A6650">
        <w:t>ого учреждения «Детский сад № 2</w:t>
      </w:r>
      <w:bookmarkStart w:id="0" w:name="_GoBack"/>
      <w:bookmarkEnd w:id="0"/>
      <w:r w:rsidR="00D54B9A">
        <w:t xml:space="preserve"> комбинированного вида» </w:t>
      </w:r>
      <w:proofErr w:type="spellStart"/>
      <w:r w:rsidR="00D54B9A">
        <w:t>пгт</w:t>
      </w:r>
      <w:proofErr w:type="spellEnd"/>
      <w:r w:rsidR="00D54B9A">
        <w:t xml:space="preserve">. </w:t>
      </w:r>
      <w:proofErr w:type="spellStart"/>
      <w:r w:rsidR="00D54B9A">
        <w:t>Жешарт</w:t>
      </w:r>
      <w:proofErr w:type="spellEnd"/>
      <w:r>
        <w:t xml:space="preserve"> (далее - ДОУ), </w:t>
      </w:r>
      <w:r w:rsidR="00B91E46">
        <w:t>порядок организации</w:t>
      </w:r>
      <w:r>
        <w:t xml:space="preserve"> работ по его функционированию. </w:t>
      </w:r>
    </w:p>
    <w:p w:rsidR="002835FC" w:rsidRDefault="000F3422" w:rsidP="000F3422">
      <w:r>
        <w:t>1.2. Основное понятие</w:t>
      </w:r>
      <w:r w:rsidR="00E453AB">
        <w:t xml:space="preserve">: </w:t>
      </w:r>
    </w:p>
    <w:p w:rsidR="002835FC" w:rsidRDefault="00E453AB" w:rsidP="0057769B">
      <w:pPr>
        <w:pStyle w:val="a4"/>
        <w:numPr>
          <w:ilvl w:val="0"/>
          <w:numId w:val="16"/>
        </w:numPr>
      </w:pPr>
      <w:r>
        <w:t xml:space="preserve">Сайт – информационный сетевой ресурс, имеющий четко </w:t>
      </w:r>
      <w:r w:rsidR="000F3422">
        <w:t xml:space="preserve">определенную </w:t>
      </w:r>
      <w:r w:rsidR="00D54B9A">
        <w:t>законченную</w:t>
      </w:r>
      <w:r>
        <w:t xml:space="preserve"> смысловую нагрузку. Сайт </w:t>
      </w:r>
      <w:r w:rsidR="00D54B9A">
        <w:t>объединяет процесс</w:t>
      </w:r>
      <w:r>
        <w:t xml:space="preserve"> сбора, обработки, оформления, размещения информации в </w:t>
      </w:r>
      <w:r w:rsidR="00D54B9A">
        <w:t>целях интерактивной</w:t>
      </w:r>
      <w:r>
        <w:t xml:space="preserve"> коммуникации, предоставляет отражение различных аспектов деятельности образовательного учреждения.</w:t>
      </w:r>
    </w:p>
    <w:p w:rsidR="002835FC" w:rsidRDefault="00E453AB">
      <w:pPr>
        <w:numPr>
          <w:ilvl w:val="1"/>
          <w:numId w:val="3"/>
        </w:numPr>
        <w:ind w:firstLine="568"/>
      </w:pPr>
      <w:proofErr w:type="gramStart"/>
      <w:r>
        <w:t>Настоящее Положение разработано в соответствии Федеральным законом Российской Федерации от 29.12.2012 г.  №</w:t>
      </w:r>
      <w:r w:rsidR="00AA2D27">
        <w:t xml:space="preserve"> </w:t>
      </w:r>
      <w:r>
        <w:t>273-ФЗ «</w:t>
      </w:r>
      <w:r w:rsidR="00B91E46">
        <w:t>Закон об</w:t>
      </w:r>
      <w:r>
        <w:t xml:space="preserve"> образовании Российской Федерации»,  «Правилами размещения 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утвержденных Постановлением Правительства РФ от 10 июля 2</w:t>
      </w:r>
      <w:r w:rsidR="00D54B9A">
        <w:t>013 г. № 582,</w:t>
      </w:r>
      <w:r w:rsidR="00FA27F4">
        <w:t xml:space="preserve"> </w:t>
      </w:r>
      <w:r w:rsidR="00D54B9A">
        <w:t>Приказом Федеральной службы по надзору в сфере образования и науки от 29.05.2014г. №785 «Об</w:t>
      </w:r>
      <w:proofErr w:type="gramEnd"/>
      <w:r w:rsidR="00D54B9A">
        <w:t xml:space="preserve"> </w:t>
      </w:r>
      <w:proofErr w:type="gramStart"/>
      <w:r w:rsidR="00D54B9A">
        <w:t>утверждении</w:t>
      </w:r>
      <w:proofErr w:type="gramEnd"/>
      <w:r w:rsidR="00D54B9A">
        <w:t xml:space="preserve"> требований к структуре официального сайта ОО в ИТК сети «Интернет» и формату представления </w:t>
      </w:r>
      <w:r w:rsidR="00B91E46">
        <w:t>на нем информации».</w:t>
      </w:r>
    </w:p>
    <w:p w:rsidR="002835FC" w:rsidRDefault="00E453AB">
      <w:pPr>
        <w:numPr>
          <w:ilvl w:val="1"/>
          <w:numId w:val="3"/>
        </w:numPr>
        <w:ind w:firstLine="568"/>
      </w:pPr>
      <w:r>
        <w:t xml:space="preserve">Настоящее Положение принимается общим собранием трудового </w:t>
      </w:r>
      <w:r w:rsidR="00B91E46">
        <w:t>коллектива и</w:t>
      </w:r>
      <w:r>
        <w:t xml:space="preserve"> утверждается заведующей ДОУ. </w:t>
      </w:r>
    </w:p>
    <w:p w:rsidR="002835FC" w:rsidRDefault="00E453AB">
      <w:pPr>
        <w:numPr>
          <w:ilvl w:val="1"/>
          <w:numId w:val="3"/>
        </w:numPr>
        <w:ind w:firstLine="568"/>
      </w:pPr>
      <w:r>
        <w:t xml:space="preserve">Настоящее Положение является локальным нормативным актом, регламентирующим деятельность ДОУ. </w:t>
      </w:r>
    </w:p>
    <w:p w:rsidR="002835FC" w:rsidRDefault="00E453AB">
      <w:pPr>
        <w:numPr>
          <w:ilvl w:val="1"/>
          <w:numId w:val="3"/>
        </w:numPr>
        <w:ind w:firstLine="568"/>
      </w:pPr>
      <w:r>
        <w:t>Пользоват</w:t>
      </w:r>
      <w:r w:rsidR="00B91E46">
        <w:t>елем сайта Учреждения</w:t>
      </w:r>
      <w:r>
        <w:t xml:space="preserve"> может быть любое лицо, имеющее технические возможности выхода в сеть </w:t>
      </w:r>
      <w:r w:rsidR="00B91E46">
        <w:t>Интернет</w:t>
      </w:r>
      <w:r>
        <w:t xml:space="preserve">. </w:t>
      </w:r>
    </w:p>
    <w:p w:rsidR="002835FC" w:rsidRDefault="00E453AB">
      <w:pPr>
        <w:numPr>
          <w:ilvl w:val="1"/>
          <w:numId w:val="3"/>
        </w:numPr>
        <w:ind w:firstLine="568"/>
      </w:pPr>
      <w:r>
        <w:t xml:space="preserve">Сайт имеет статус официального информационного ресурса дошкольной организации. </w:t>
      </w:r>
    </w:p>
    <w:p w:rsidR="002835FC" w:rsidRDefault="00E453AB">
      <w:pPr>
        <w:numPr>
          <w:ilvl w:val="1"/>
          <w:numId w:val="3"/>
        </w:numPr>
        <w:spacing w:after="0"/>
        <w:ind w:firstLine="568"/>
      </w:pPr>
      <w:r>
        <w:t xml:space="preserve">Настоящее Положение может быть изменено и дополнено в связи с принятием новых нормативных правовых актов регламентирующих требования к сайтам в системе образования. </w:t>
      </w: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t>IΙ. ЦЕЛИ И ЗАДАЧИ САЙТА</w:t>
      </w:r>
    </w:p>
    <w:p w:rsidR="002835FC" w:rsidRDefault="00721D78" w:rsidP="000F3422">
      <w:pPr>
        <w:ind w:left="10" w:firstLine="0"/>
      </w:pPr>
      <w:r>
        <w:t xml:space="preserve">         2.1   </w:t>
      </w:r>
      <w:r w:rsidR="00E453AB">
        <w:t xml:space="preserve">Цель: создание </w:t>
      </w:r>
      <w:r w:rsidR="00B91E46">
        <w:t>условий для</w:t>
      </w:r>
      <w:r w:rsidR="00E453AB">
        <w:t xml:space="preserve"> реализации информационного обеспечения граждан, органов государственной власти, органов местного самоуправления, организаций и общественных объединений, стимулирование  формирования единой инфраструктуры информационных рес</w:t>
      </w:r>
      <w:r w:rsidR="0057769B">
        <w:t>урсов ДОУ</w:t>
      </w:r>
      <w:r w:rsidR="00E453AB">
        <w:t xml:space="preserve">. </w:t>
      </w:r>
    </w:p>
    <w:p w:rsidR="002835FC" w:rsidRDefault="0057769B" w:rsidP="0057769B">
      <w:pPr>
        <w:spacing w:after="0"/>
      </w:pPr>
      <w:r>
        <w:t xml:space="preserve">   2.2 </w:t>
      </w:r>
      <w:r w:rsidR="00E453AB">
        <w:t xml:space="preserve">Задачи сайта: </w:t>
      </w:r>
    </w:p>
    <w:p w:rsidR="002835FC" w:rsidRDefault="00E453AB" w:rsidP="0057769B">
      <w:pPr>
        <w:pStyle w:val="a4"/>
        <w:numPr>
          <w:ilvl w:val="0"/>
          <w:numId w:val="16"/>
        </w:numPr>
      </w:pPr>
      <w:r>
        <w:t xml:space="preserve">обеспечение открытости деятельности ДОУ и освещение его деятельности в сети Интернет; </w:t>
      </w:r>
    </w:p>
    <w:p w:rsidR="002835FC" w:rsidRDefault="00E453AB" w:rsidP="0057769B">
      <w:pPr>
        <w:pStyle w:val="a4"/>
        <w:numPr>
          <w:ilvl w:val="0"/>
          <w:numId w:val="16"/>
        </w:numPr>
      </w:pPr>
      <w:r>
        <w:t xml:space="preserve">создание условий  для взаимодействия всех участников  образовательного и воспитательного процесса: администрации, воспитателей, родителей (законных представителей); </w:t>
      </w:r>
    </w:p>
    <w:p w:rsidR="003661DA" w:rsidRDefault="00E453AB" w:rsidP="0057769B">
      <w:pPr>
        <w:pStyle w:val="a4"/>
        <w:numPr>
          <w:ilvl w:val="0"/>
          <w:numId w:val="16"/>
        </w:numPr>
      </w:pPr>
      <w:r>
        <w:t xml:space="preserve">оперативное и объективное информирование о деятельности ДОУ; </w:t>
      </w:r>
    </w:p>
    <w:p w:rsidR="003661DA" w:rsidRDefault="003661DA" w:rsidP="003661DA">
      <w:pPr>
        <w:pStyle w:val="a4"/>
        <w:numPr>
          <w:ilvl w:val="0"/>
          <w:numId w:val="16"/>
        </w:numPr>
      </w:pPr>
      <w:r>
        <w:lastRenderedPageBreak/>
        <w:t xml:space="preserve">осуществление обмена информацией, трансляция опыта между дошкольными организациями; </w:t>
      </w:r>
    </w:p>
    <w:p w:rsidR="003661DA" w:rsidRDefault="003661DA" w:rsidP="003661DA">
      <w:pPr>
        <w:pStyle w:val="a4"/>
        <w:numPr>
          <w:ilvl w:val="0"/>
          <w:numId w:val="16"/>
        </w:numPr>
        <w:spacing w:after="0"/>
      </w:pPr>
      <w:r>
        <w:t xml:space="preserve">формирование целостного позитивного имиджа ДОУ. </w:t>
      </w:r>
    </w:p>
    <w:p w:rsidR="002835FC" w:rsidRDefault="00E453AB" w:rsidP="00612DF8">
      <w:pPr>
        <w:pStyle w:val="a4"/>
        <w:ind w:left="360" w:firstLine="0"/>
        <w:jc w:val="center"/>
      </w:pPr>
      <w:r>
        <w:rPr>
          <w:b/>
        </w:rPr>
        <w:t>ΙIΙ.</w:t>
      </w:r>
      <w:r w:rsidR="00B91E46">
        <w:rPr>
          <w:b/>
        </w:rPr>
        <w:t xml:space="preserve"> ИНФОРМАЦИОННАЯ</w:t>
      </w:r>
      <w:r>
        <w:rPr>
          <w:b/>
        </w:rPr>
        <w:t xml:space="preserve"> СТРУКТУРА САЙТА</w:t>
      </w:r>
    </w:p>
    <w:p w:rsidR="002835FC" w:rsidRDefault="00E453AB">
      <w:pPr>
        <w:numPr>
          <w:ilvl w:val="1"/>
          <w:numId w:val="4"/>
        </w:numPr>
        <w:ind w:firstLine="568"/>
      </w:pPr>
      <w:r>
        <w:t xml:space="preserve">Структура сайта ДОУ определяется в соответствии с задачами реализации государственной политики в сфере образования. </w:t>
      </w:r>
    </w:p>
    <w:p w:rsidR="002835FC" w:rsidRDefault="00E453AB">
      <w:pPr>
        <w:numPr>
          <w:ilvl w:val="1"/>
          <w:numId w:val="4"/>
        </w:numPr>
        <w:ind w:firstLine="568"/>
      </w:pPr>
      <w:r>
        <w:t xml:space="preserve">Информационная структура сайта формируется из двух видов информационных материалов: обязательных к размещению на сайте  (инвариантный блок) и рекомендуемых к размещению (вариативный блок). </w:t>
      </w:r>
    </w:p>
    <w:p w:rsidR="00E453AB" w:rsidRPr="009A4965" w:rsidRDefault="00E453AB" w:rsidP="009A4965">
      <w:pPr>
        <w:numPr>
          <w:ilvl w:val="1"/>
          <w:numId w:val="4"/>
        </w:numPr>
        <w:ind w:firstLine="568"/>
      </w:pPr>
      <w:proofErr w:type="gramStart"/>
      <w:r>
        <w:t>Информационные материалы инвариантного блока являются обязательными к размещению на официальном сайте ДОУ в соответствии со статьей  29 Федерального закона Российской Федерации от 29.12.2012 №273-ФЗ «Закон  об образовании Российской Федерации», определяющей компетенцию и ответственность образовательного учреждения по обеспечению открытости и доступности сведений о своей деятельности посредством ведения официальных сайтов в сети Интернет;</w:t>
      </w:r>
      <w:proofErr w:type="gramEnd"/>
      <w:r>
        <w:t xml:space="preserve"> «Правил размещения 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утвержденных Постановлением Правительства РФ от 10 июля 2013 г. № 582; Приказом Федеральной службы по надзору в сфере образования и науки от 29.05.2014г. №785 «Об утверждении требований к структуре официального сайта ОО в ИТК сети «Интернет» и формату представления на нем </w:t>
      </w:r>
      <w:r w:rsidR="0057769B">
        <w:t>информации»</w:t>
      </w:r>
      <w:r w:rsidR="009A4965">
        <w:t xml:space="preserve"> и должны содержать </w:t>
      </w:r>
      <w:r w:rsidR="009A4965">
        <w:rPr>
          <w:color w:val="000000" w:themeColor="text1"/>
          <w:szCs w:val="28"/>
        </w:rPr>
        <w:t>с</w:t>
      </w:r>
      <w:r w:rsidRPr="009A4965">
        <w:rPr>
          <w:color w:val="000000" w:themeColor="text1"/>
          <w:szCs w:val="28"/>
        </w:rPr>
        <w:t>пе</w:t>
      </w:r>
      <w:r w:rsidR="009A4965" w:rsidRPr="009A4965">
        <w:rPr>
          <w:color w:val="000000" w:themeColor="text1"/>
          <w:szCs w:val="28"/>
        </w:rPr>
        <w:t>циальны</w:t>
      </w:r>
      <w:r w:rsidR="009A4965">
        <w:rPr>
          <w:color w:val="000000" w:themeColor="text1"/>
          <w:szCs w:val="28"/>
        </w:rPr>
        <w:t>е</w:t>
      </w:r>
      <w:r w:rsidRPr="009A4965">
        <w:rPr>
          <w:color w:val="000000" w:themeColor="text1"/>
          <w:szCs w:val="28"/>
        </w:rPr>
        <w:t xml:space="preserve"> подразделы:</w:t>
      </w:r>
    </w:p>
    <w:p w:rsidR="00E453AB" w:rsidRPr="009A4965" w:rsidRDefault="00E453AB" w:rsidP="009A4965">
      <w:pPr>
        <w:pStyle w:val="a3"/>
        <w:numPr>
          <w:ilvl w:val="0"/>
          <w:numId w:val="13"/>
        </w:numPr>
        <w:shd w:val="clear" w:color="auto" w:fill="FFFFFF"/>
        <w:tabs>
          <w:tab w:val="left" w:pos="6015"/>
        </w:tabs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Основные сведения".</w:t>
      </w:r>
      <w:r w:rsidR="009A4965" w:rsidRPr="009A4965">
        <w:rPr>
          <w:color w:val="000000" w:themeColor="text1"/>
          <w:sz w:val="28"/>
          <w:szCs w:val="28"/>
        </w:rPr>
        <w:tab/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142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да</w:t>
      </w:r>
      <w:r w:rsidR="0057769B">
        <w:rPr>
          <w:color w:val="000000" w:themeColor="text1"/>
          <w:sz w:val="28"/>
          <w:szCs w:val="28"/>
        </w:rPr>
        <w:t>те создания ДОУ</w:t>
      </w:r>
      <w:r w:rsidR="009A4965">
        <w:rPr>
          <w:color w:val="000000" w:themeColor="text1"/>
          <w:sz w:val="28"/>
          <w:szCs w:val="28"/>
        </w:rPr>
        <w:t xml:space="preserve">, об учредителе, </w:t>
      </w:r>
      <w:r w:rsidRPr="009A4965">
        <w:rPr>
          <w:color w:val="000000" w:themeColor="text1"/>
          <w:sz w:val="28"/>
          <w:szCs w:val="28"/>
        </w:rPr>
        <w:t xml:space="preserve"> о месте нахождения</w:t>
      </w:r>
      <w:r w:rsidR="00612DF8">
        <w:rPr>
          <w:color w:val="000000" w:themeColor="text1"/>
          <w:sz w:val="28"/>
          <w:szCs w:val="28"/>
        </w:rPr>
        <w:t xml:space="preserve"> </w:t>
      </w:r>
      <w:r w:rsidR="0057769B">
        <w:rPr>
          <w:color w:val="000000" w:themeColor="text1"/>
          <w:sz w:val="28"/>
          <w:szCs w:val="28"/>
        </w:rPr>
        <w:t>ДОУ</w:t>
      </w:r>
      <w:r w:rsidRPr="009A4965">
        <w:rPr>
          <w:color w:val="000000" w:themeColor="text1"/>
          <w:sz w:val="28"/>
          <w:szCs w:val="28"/>
        </w:rPr>
        <w:t>, ре</w:t>
      </w:r>
      <w:r w:rsidR="0057769B">
        <w:rPr>
          <w:color w:val="000000" w:themeColor="text1"/>
          <w:sz w:val="28"/>
          <w:szCs w:val="28"/>
        </w:rPr>
        <w:t>жиме, графике работы, контактном телефоне и об адресе</w:t>
      </w:r>
      <w:r w:rsidRPr="009A4965">
        <w:rPr>
          <w:color w:val="000000" w:themeColor="text1"/>
          <w:sz w:val="28"/>
          <w:szCs w:val="28"/>
        </w:rPr>
        <w:t xml:space="preserve"> электронной почты.</w:t>
      </w:r>
    </w:p>
    <w:p w:rsidR="00E453AB" w:rsidRPr="009A4965" w:rsidRDefault="00E453AB" w:rsidP="009A4965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Структура и органы управления образовательной организацией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структу</w:t>
      </w:r>
      <w:r w:rsidR="0057769B">
        <w:rPr>
          <w:color w:val="000000" w:themeColor="text1"/>
          <w:sz w:val="28"/>
          <w:szCs w:val="28"/>
        </w:rPr>
        <w:t>ре и об органах управления ДОУ</w:t>
      </w:r>
      <w:r w:rsidR="009A4965">
        <w:rPr>
          <w:color w:val="000000" w:themeColor="text1"/>
          <w:sz w:val="28"/>
          <w:szCs w:val="28"/>
        </w:rPr>
        <w:t>, адрес официального сайта</w:t>
      </w:r>
      <w:r w:rsidRPr="009A4965">
        <w:rPr>
          <w:color w:val="000000" w:themeColor="text1"/>
          <w:sz w:val="28"/>
          <w:szCs w:val="28"/>
        </w:rPr>
        <w:t xml:space="preserve"> в информационно-телекоммуника</w:t>
      </w:r>
      <w:r w:rsidR="009A4965">
        <w:rPr>
          <w:color w:val="000000" w:themeColor="text1"/>
          <w:sz w:val="28"/>
          <w:szCs w:val="28"/>
        </w:rPr>
        <w:t>ционной сети "Интернет"</w:t>
      </w:r>
      <w:r w:rsidRPr="009A4965">
        <w:rPr>
          <w:color w:val="000000" w:themeColor="text1"/>
          <w:sz w:val="28"/>
          <w:szCs w:val="28"/>
        </w:rPr>
        <w:t>.</w:t>
      </w:r>
    </w:p>
    <w:p w:rsidR="00E453AB" w:rsidRPr="009A4965" w:rsidRDefault="00E453AB" w:rsidP="009A4965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Документы".</w:t>
      </w:r>
    </w:p>
    <w:p w:rsidR="00721D78" w:rsidRPr="003661DA" w:rsidRDefault="00E453AB" w:rsidP="003661DA">
      <w:pPr>
        <w:pStyle w:val="a7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3661DA">
        <w:rPr>
          <w:rFonts w:ascii="Times New Roman" w:hAnsi="Times New Roman"/>
          <w:sz w:val="28"/>
          <w:szCs w:val="28"/>
          <w:lang w:val="ru-RU"/>
        </w:rPr>
        <w:t>На главной странице подраздела должны быть размещены следующие документы: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3AB" w:rsidRPr="003661DA" w:rsidRDefault="003718E4" w:rsidP="003718E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="00E453AB" w:rsidRPr="003661DA">
        <w:rPr>
          <w:rFonts w:ascii="Times New Roman" w:hAnsi="Times New Roman"/>
          <w:sz w:val="28"/>
          <w:szCs w:val="28"/>
          <w:lang w:val="ru-RU"/>
        </w:rPr>
        <w:t>а) в виде копий: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у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став ДОУ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;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лицензия на осуществление образовательной деятельности (с приложениями);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план финансово-хозяйственной деятельн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ости ДОУ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утвержденный в установленном законодательст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вом Российской Федерации порядке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;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локальные нормативные акты,</w:t>
      </w:r>
      <w:r w:rsidR="00E453AB" w:rsidRPr="003661DA">
        <w:rPr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предусмотренные частью 2 статьи 30 Федерального закона "Об образовании в Российской Федерации"</w:t>
      </w:r>
      <w:r w:rsidR="00E453AB" w:rsidRPr="003661DA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, правила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lastRenderedPageBreak/>
        <w:t>вн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утреннего распорядка воспитанников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правила внутреннего трудового распорядка и коллективного договора;</w:t>
      </w:r>
      <w:proofErr w:type="gramEnd"/>
    </w:p>
    <w:p w:rsidR="00E453AB" w:rsidRPr="00612DF8" w:rsidRDefault="00E453AB" w:rsidP="003718E4">
      <w:pPr>
        <w:pStyle w:val="a7"/>
        <w:ind w:left="567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 xml:space="preserve">б) отчет о результатах </w:t>
      </w:r>
      <w:proofErr w:type="spellStart"/>
      <w:r w:rsidRPr="00612DF8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Pr="00612DF8">
        <w:rPr>
          <w:rFonts w:ascii="Times New Roman" w:hAnsi="Times New Roman"/>
          <w:sz w:val="28"/>
          <w:szCs w:val="28"/>
          <w:lang w:val="ru-RU"/>
        </w:rPr>
        <w:t>;</w:t>
      </w:r>
    </w:p>
    <w:p w:rsidR="00E453AB" w:rsidRPr="00612DF8" w:rsidRDefault="00E453AB" w:rsidP="003718E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 xml:space="preserve">в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Pr="00612DF8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612DF8">
        <w:rPr>
          <w:rFonts w:ascii="Times New Roman" w:hAnsi="Times New Roman"/>
          <w:sz w:val="28"/>
          <w:szCs w:val="28"/>
          <w:lang w:val="ru-RU"/>
        </w:rPr>
        <w:t xml:space="preserve"> по каждой образовательной программе;</w:t>
      </w:r>
    </w:p>
    <w:p w:rsidR="00E453AB" w:rsidRPr="00612DF8" w:rsidRDefault="00E453AB" w:rsidP="003718E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>г) 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Образование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должен содержать информацию о реализуем</w:t>
      </w:r>
      <w:r w:rsidR="0057769B">
        <w:rPr>
          <w:color w:val="000000" w:themeColor="text1"/>
          <w:sz w:val="28"/>
          <w:szCs w:val="28"/>
        </w:rPr>
        <w:t>ом уровне образования, о форме</w:t>
      </w:r>
      <w:r w:rsidRPr="009A4965">
        <w:rPr>
          <w:color w:val="000000" w:themeColor="text1"/>
          <w:sz w:val="28"/>
          <w:szCs w:val="28"/>
        </w:rPr>
        <w:t xml:space="preserve"> обучения, об описании образовательной программы с приложением ее копии, об учебном плане с приложением его копии, об аннотации к рабочим программам, о календарном учебном графике с приложением его копии, о методических и об иных документах, разработан</w:t>
      </w:r>
      <w:r w:rsidR="0057769B">
        <w:rPr>
          <w:color w:val="000000" w:themeColor="text1"/>
          <w:sz w:val="28"/>
          <w:szCs w:val="28"/>
        </w:rPr>
        <w:t>ных ДОУ</w:t>
      </w:r>
      <w:r w:rsidRPr="009A4965">
        <w:rPr>
          <w:color w:val="000000" w:themeColor="text1"/>
          <w:sz w:val="28"/>
          <w:szCs w:val="28"/>
        </w:rPr>
        <w:t xml:space="preserve"> для обеспечения образова</w:t>
      </w:r>
      <w:r w:rsidR="0057769B">
        <w:rPr>
          <w:color w:val="000000" w:themeColor="text1"/>
          <w:sz w:val="28"/>
          <w:szCs w:val="28"/>
        </w:rPr>
        <w:t xml:space="preserve">тельного процесса, о реализуемой образовательной </w:t>
      </w:r>
      <w:proofErr w:type="spellStart"/>
      <w:r w:rsidR="0057769B">
        <w:rPr>
          <w:color w:val="000000" w:themeColor="text1"/>
          <w:sz w:val="28"/>
          <w:szCs w:val="28"/>
        </w:rPr>
        <w:t>программе</w:t>
      </w:r>
      <w:proofErr w:type="gramStart"/>
      <w:r w:rsidR="0057769B">
        <w:rPr>
          <w:color w:val="000000" w:themeColor="text1"/>
          <w:sz w:val="28"/>
          <w:szCs w:val="28"/>
        </w:rPr>
        <w:t>,о</w:t>
      </w:r>
      <w:proofErr w:type="spellEnd"/>
      <w:proofErr w:type="gramEnd"/>
      <w:r w:rsidR="0057769B">
        <w:rPr>
          <w:color w:val="000000" w:themeColor="text1"/>
          <w:sz w:val="28"/>
          <w:szCs w:val="28"/>
        </w:rPr>
        <w:t xml:space="preserve"> языке, на котором </w:t>
      </w:r>
      <w:r w:rsidRPr="009A4965">
        <w:rPr>
          <w:color w:val="000000" w:themeColor="text1"/>
          <w:sz w:val="28"/>
          <w:szCs w:val="28"/>
        </w:rPr>
        <w:t>осущ</w:t>
      </w:r>
      <w:r w:rsidR="0057769B">
        <w:rPr>
          <w:color w:val="000000" w:themeColor="text1"/>
          <w:sz w:val="28"/>
          <w:szCs w:val="28"/>
        </w:rPr>
        <w:t>ествляется образование</w:t>
      </w:r>
      <w:r w:rsidRPr="009A4965">
        <w:rPr>
          <w:color w:val="000000" w:themeColor="text1"/>
          <w:sz w:val="28"/>
          <w:szCs w:val="28"/>
        </w:rPr>
        <w:t>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Образовательные стандарты".</w:t>
      </w:r>
    </w:p>
    <w:p w:rsidR="005A42B1" w:rsidRDefault="00E453AB" w:rsidP="0057769B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должен со</w:t>
      </w:r>
      <w:r w:rsidR="0057769B">
        <w:rPr>
          <w:color w:val="000000" w:themeColor="text1"/>
          <w:sz w:val="28"/>
          <w:szCs w:val="28"/>
        </w:rPr>
        <w:t>держать информацию о федеральном государственном образовательном стандарте</w:t>
      </w:r>
      <w:r w:rsidRPr="009A4965">
        <w:rPr>
          <w:color w:val="000000" w:themeColor="text1"/>
          <w:sz w:val="28"/>
          <w:szCs w:val="28"/>
        </w:rPr>
        <w:t xml:space="preserve">. Информация должна быть представлена с приложением их копий (при наличии). </w:t>
      </w:r>
    </w:p>
    <w:p w:rsidR="00E453AB" w:rsidRPr="009A4965" w:rsidRDefault="00E453AB" w:rsidP="005A42B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Руководство. Педагог</w:t>
      </w:r>
      <w:r w:rsidR="005A42B1">
        <w:rPr>
          <w:color w:val="000000" w:themeColor="text1"/>
          <w:sz w:val="28"/>
          <w:szCs w:val="28"/>
        </w:rPr>
        <w:t xml:space="preserve">ический </w:t>
      </w:r>
      <w:r w:rsidRPr="009A4965">
        <w:rPr>
          <w:color w:val="000000" w:themeColor="text1"/>
          <w:sz w:val="28"/>
          <w:szCs w:val="28"/>
        </w:rPr>
        <w:t>состав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следующую информацию:</w:t>
      </w:r>
    </w:p>
    <w:p w:rsidR="005A42B1" w:rsidRPr="003661DA" w:rsidRDefault="003661DA" w:rsidP="003661D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>а) о заведующей ДОУ, её заместителях;</w:t>
      </w:r>
    </w:p>
    <w:p w:rsidR="00E453AB" w:rsidRPr="003661DA" w:rsidRDefault="003661DA" w:rsidP="003661DA">
      <w:pPr>
        <w:pStyle w:val="a7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б) о персональном составе педагогических работников с указанием уровн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образования, квалификации и опыта работы, в том числе фам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>илию, имя, отчество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 работника, занимаемую долж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 xml:space="preserve">ность,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данные 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 xml:space="preserve">о повышении квалификации и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 профессиональ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>ной переподготовке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общий стаж работы, стаж работы по специальности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Материально-техническое обеспечение и оснащенность образовательного процесса".</w:t>
      </w:r>
    </w:p>
    <w:p w:rsidR="005A42B1" w:rsidRDefault="00E453AB" w:rsidP="005A42B1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материально-техническом обеспече</w:t>
      </w:r>
      <w:r w:rsidR="005A42B1">
        <w:rPr>
          <w:color w:val="000000" w:themeColor="text1"/>
          <w:sz w:val="28"/>
          <w:szCs w:val="28"/>
        </w:rPr>
        <w:t>нии ДОУ</w:t>
      </w:r>
      <w:r w:rsidRPr="009A4965">
        <w:rPr>
          <w:color w:val="000000" w:themeColor="text1"/>
          <w:sz w:val="28"/>
          <w:szCs w:val="28"/>
        </w:rPr>
        <w:t>, в том числе сведения</w:t>
      </w:r>
      <w:r w:rsidR="005A42B1">
        <w:rPr>
          <w:color w:val="000000" w:themeColor="text1"/>
          <w:sz w:val="28"/>
          <w:szCs w:val="28"/>
        </w:rPr>
        <w:t xml:space="preserve"> о наличии оборудованных кабинетов, для проведения НОД.</w:t>
      </w:r>
    </w:p>
    <w:p w:rsidR="00612DF8" w:rsidRDefault="00612DF8" w:rsidP="00612DF8">
      <w:pPr>
        <w:pStyle w:val="a3"/>
        <w:numPr>
          <w:ilvl w:val="0"/>
          <w:numId w:val="23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"Платные образовательные услуги".</w:t>
      </w:r>
    </w:p>
    <w:p w:rsidR="00612DF8" w:rsidRDefault="00612DF8" w:rsidP="00612DF8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должен содержать информацию о порядке оказания платных образовательных услуг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lastRenderedPageBreak/>
        <w:t>Подраздел "Финансово-хозяйственная деятельность".</w:t>
      </w:r>
    </w:p>
    <w:p w:rsidR="005A42B1" w:rsidRDefault="00E453AB" w:rsidP="005A42B1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б объеме образовательной деятельности, финансовое обеспечение которой осуществляется за счет</w:t>
      </w:r>
      <w:r w:rsidR="005A42B1">
        <w:rPr>
          <w:color w:val="000000" w:themeColor="text1"/>
          <w:sz w:val="28"/>
          <w:szCs w:val="28"/>
        </w:rPr>
        <w:t xml:space="preserve"> бюджета Республики Коми, муниципального бюджета</w:t>
      </w:r>
      <w:r w:rsidRPr="009A4965">
        <w:rPr>
          <w:color w:val="000000" w:themeColor="text1"/>
          <w:sz w:val="28"/>
          <w:szCs w:val="28"/>
        </w:rPr>
        <w:t>, по договорам об образовании</w:t>
      </w:r>
      <w:r w:rsidR="005A42B1">
        <w:rPr>
          <w:color w:val="000000" w:themeColor="text1"/>
          <w:sz w:val="28"/>
          <w:szCs w:val="28"/>
        </w:rPr>
        <w:t xml:space="preserve"> и об их расходовании по итогам финансового года.</w:t>
      </w:r>
    </w:p>
    <w:p w:rsidR="00E453AB" w:rsidRPr="009A4965" w:rsidRDefault="00E453AB" w:rsidP="005A42B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Вакантные места для приема (перевода)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количестве вакантных мест для приема (перевода) по каждой</w:t>
      </w:r>
      <w:r w:rsidR="005A42B1">
        <w:rPr>
          <w:color w:val="000000" w:themeColor="text1"/>
          <w:sz w:val="28"/>
          <w:szCs w:val="28"/>
        </w:rPr>
        <w:t xml:space="preserve"> возрастной группе.</w:t>
      </w:r>
    </w:p>
    <w:p w:rsidR="002835FC" w:rsidRDefault="005A42B1">
      <w:pPr>
        <w:ind w:left="0" w:firstLine="540"/>
      </w:pPr>
      <w:r>
        <w:t>3.4</w:t>
      </w:r>
      <w:r w:rsidR="00E453AB">
        <w:t xml:space="preserve">.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 </w:t>
      </w:r>
    </w:p>
    <w:p w:rsidR="002835FC" w:rsidRDefault="005A42B1">
      <w:pPr>
        <w:ind w:left="0" w:firstLine="540"/>
      </w:pPr>
      <w:r>
        <w:t>3.5</w:t>
      </w:r>
      <w:r w:rsidR="00E453AB">
        <w:t xml:space="preserve">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</w:t>
      </w:r>
    </w:p>
    <w:p w:rsidR="002835FC" w:rsidRDefault="005A42B1">
      <w:pPr>
        <w:ind w:left="20" w:firstLine="292"/>
      </w:pPr>
      <w:r>
        <w:t xml:space="preserve">   3.6</w:t>
      </w:r>
      <w:r w:rsidR="00E453AB">
        <w:t>.  Информационные материалы вариативного блока опре</w:t>
      </w:r>
      <w:r>
        <w:t>деляется ДОУ</w:t>
      </w:r>
      <w:r w:rsidR="00E453AB">
        <w:t xml:space="preserve">  самостоятельно с целью обеспечения максимальной информированности обществе</w:t>
      </w:r>
      <w:r>
        <w:t xml:space="preserve">нности о деятельности </w:t>
      </w:r>
      <w:proofErr w:type="gramStart"/>
      <w:r>
        <w:t>ДОУ</w:t>
      </w:r>
      <w:proofErr w:type="gramEnd"/>
      <w:r w:rsidR="00E453AB">
        <w:t xml:space="preserve"> и включают в себя следующие компоненты: </w:t>
      </w:r>
    </w:p>
    <w:p w:rsidR="002835FC" w:rsidRDefault="00E453AB" w:rsidP="005A42B1">
      <w:pPr>
        <w:pStyle w:val="a4"/>
        <w:numPr>
          <w:ilvl w:val="0"/>
          <w:numId w:val="12"/>
        </w:numPr>
      </w:pPr>
      <w:r>
        <w:t xml:space="preserve">новости; </w:t>
      </w:r>
    </w:p>
    <w:p w:rsidR="002835FC" w:rsidRDefault="00E453AB" w:rsidP="005A42B1">
      <w:pPr>
        <w:pStyle w:val="a4"/>
        <w:numPr>
          <w:ilvl w:val="0"/>
          <w:numId w:val="12"/>
        </w:numPr>
      </w:pPr>
      <w:proofErr w:type="spellStart"/>
      <w:r>
        <w:t>фотогалерея</w:t>
      </w:r>
      <w:proofErr w:type="spellEnd"/>
      <w:r>
        <w:t xml:space="preserve">; </w:t>
      </w:r>
    </w:p>
    <w:p w:rsidR="002835FC" w:rsidRDefault="00E453AB" w:rsidP="005A42B1">
      <w:pPr>
        <w:pStyle w:val="a4"/>
        <w:numPr>
          <w:ilvl w:val="0"/>
          <w:numId w:val="12"/>
        </w:numPr>
      </w:pPr>
      <w:r>
        <w:t xml:space="preserve">видео; </w:t>
      </w:r>
    </w:p>
    <w:p w:rsidR="002835FC" w:rsidRDefault="00E453AB" w:rsidP="005A42B1">
      <w:pPr>
        <w:pStyle w:val="a4"/>
        <w:numPr>
          <w:ilvl w:val="0"/>
          <w:numId w:val="12"/>
        </w:numPr>
      </w:pPr>
      <w:r>
        <w:t xml:space="preserve">страницы групп; </w:t>
      </w:r>
    </w:p>
    <w:p w:rsidR="00FE0F9C" w:rsidRDefault="00E453AB" w:rsidP="00FE0F9C">
      <w:pPr>
        <w:pStyle w:val="a4"/>
        <w:numPr>
          <w:ilvl w:val="0"/>
          <w:numId w:val="12"/>
        </w:numPr>
      </w:pPr>
      <w:r>
        <w:t>советы специалистов;</w:t>
      </w:r>
    </w:p>
    <w:p w:rsidR="002835FC" w:rsidRDefault="00FE0F9C" w:rsidP="00FE0F9C">
      <w:pPr>
        <w:pStyle w:val="a4"/>
        <w:numPr>
          <w:ilvl w:val="0"/>
          <w:numId w:val="12"/>
        </w:numPr>
      </w:pPr>
      <w:r>
        <w:t>странички педагогов;</w:t>
      </w:r>
    </w:p>
    <w:p w:rsidR="002835FC" w:rsidRDefault="00E453AB" w:rsidP="00FE0F9C">
      <w:pPr>
        <w:pStyle w:val="a4"/>
        <w:numPr>
          <w:ilvl w:val="0"/>
          <w:numId w:val="12"/>
        </w:numPr>
        <w:spacing w:after="0"/>
      </w:pPr>
      <w:r>
        <w:t>иная информация, относя</w:t>
      </w:r>
      <w:r w:rsidR="00FE0F9C">
        <w:t>щаяся к деятельности ДОУ</w:t>
      </w:r>
      <w:r>
        <w:t xml:space="preserve"> и системе образования. </w:t>
      </w:r>
    </w:p>
    <w:p w:rsidR="00680074" w:rsidRDefault="00FE0F9C" w:rsidP="00721D78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>
        <w:rPr>
          <w:b/>
          <w:color w:val="000000" w:themeColor="text1"/>
          <w:sz w:val="28"/>
          <w:szCs w:val="28"/>
        </w:rPr>
        <w:t>.</w:t>
      </w:r>
      <w:r w:rsidR="00680074" w:rsidRPr="00680074">
        <w:rPr>
          <w:b/>
          <w:color w:val="000000" w:themeColor="text1"/>
          <w:sz w:val="28"/>
          <w:szCs w:val="28"/>
        </w:rPr>
        <w:t>ОРГАНИЗАЦИЯ РАЗРАБОТКИ И ФУНКЦИОНИРОВАНИЯ САЙТА</w:t>
      </w:r>
    </w:p>
    <w:p w:rsidR="00680074" w:rsidRDefault="00680074" w:rsidP="00FE0F9C">
      <w:pPr>
        <w:pStyle w:val="a4"/>
        <w:numPr>
          <w:ilvl w:val="0"/>
          <w:numId w:val="17"/>
        </w:numPr>
      </w:pPr>
      <w:r>
        <w:t xml:space="preserve">Администратор сайта – физическое лицо (группа физических лиц), создавшее сайт и поддерживающее его работоспособность и сопровождение в соответствии с приказом заведующей ДОУ. </w:t>
      </w:r>
    </w:p>
    <w:p w:rsidR="00E2074C" w:rsidRPr="00E2074C" w:rsidRDefault="00E2074C" w:rsidP="003718E4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FE0F9C">
        <w:rPr>
          <w:color w:val="000000"/>
          <w:sz w:val="28"/>
          <w:szCs w:val="28"/>
        </w:rPr>
        <w:t>. Администратор сайта обеспечивае</w:t>
      </w:r>
      <w:r w:rsidRPr="00E2074C">
        <w:rPr>
          <w:color w:val="000000"/>
          <w:sz w:val="28"/>
          <w:szCs w:val="28"/>
        </w:rPr>
        <w:t xml:space="preserve">т качественное выполнение всех видов работ, непосредственно связанных с разработкой и функционированием сайта: разработку и изменение дизайна и структуры, размещение новой, архивирование и удаление устаревшей информации, публикацию </w:t>
      </w:r>
      <w:r w:rsidR="00FE0F9C">
        <w:rPr>
          <w:color w:val="000000"/>
          <w:sz w:val="28"/>
          <w:szCs w:val="28"/>
        </w:rPr>
        <w:t xml:space="preserve">информации, разработку новых </w:t>
      </w:r>
      <w:r w:rsidRPr="00E2074C">
        <w:rPr>
          <w:color w:val="000000"/>
          <w:sz w:val="28"/>
          <w:szCs w:val="28"/>
        </w:rPr>
        <w:t>страниц, 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E2074C" w:rsidRPr="00E2074C" w:rsidRDefault="00FE0F9C" w:rsidP="003718E4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 Администратор сайта осуществляе</w:t>
      </w:r>
      <w:r w:rsidR="00E2074C" w:rsidRPr="00E2074C">
        <w:rPr>
          <w:color w:val="000000"/>
          <w:sz w:val="28"/>
          <w:szCs w:val="28"/>
        </w:rPr>
        <w:t>т консультирование сотрудников образовательного учреждения, заинтересованных в размещении информации на сайте, по реализации технических решений и текущим проблемам, связанным с информационным наполнением соответствующего раздела (подраздела).</w:t>
      </w:r>
    </w:p>
    <w:p w:rsidR="00E2074C" w:rsidRPr="00E2074C" w:rsidRDefault="00FE0F9C" w:rsidP="003718E4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E2074C" w:rsidRPr="00E2074C">
        <w:rPr>
          <w:color w:val="000000"/>
          <w:sz w:val="28"/>
          <w:szCs w:val="28"/>
        </w:rPr>
        <w:t>. Информация, предназначенная для размещения на сайте, предоставляется Администратору.</w:t>
      </w:r>
    </w:p>
    <w:p w:rsidR="00721D78" w:rsidRDefault="00E453AB" w:rsidP="00721D78">
      <w:pPr>
        <w:pStyle w:val="1"/>
        <w:numPr>
          <w:ilvl w:val="0"/>
          <w:numId w:val="0"/>
        </w:numPr>
        <w:jc w:val="center"/>
      </w:pPr>
      <w:r>
        <w:t>V.  ПОРЯДОК РАЗМЕЩЕНИЯ И ОБНОВЛЕНИЯ</w:t>
      </w:r>
    </w:p>
    <w:p w:rsidR="002835FC" w:rsidRDefault="00E453AB" w:rsidP="00721D78">
      <w:pPr>
        <w:pStyle w:val="1"/>
        <w:numPr>
          <w:ilvl w:val="0"/>
          <w:numId w:val="0"/>
        </w:numPr>
        <w:jc w:val="center"/>
      </w:pPr>
      <w:r>
        <w:t>ИНФОРМАЦИИ НА</w:t>
      </w:r>
      <w:r w:rsidR="00721D78">
        <w:t xml:space="preserve"> </w:t>
      </w:r>
      <w:r>
        <w:t>САЙТЕ</w:t>
      </w:r>
    </w:p>
    <w:p w:rsidR="002835FC" w:rsidRDefault="00FE0F9C">
      <w:pPr>
        <w:ind w:left="0" w:firstLine="568"/>
      </w:pPr>
      <w:r>
        <w:t>5</w:t>
      </w:r>
      <w:r w:rsidR="000D07C2">
        <w:t>.1. Сайт ДОУ</w:t>
      </w:r>
      <w:r w:rsidR="00E453AB">
        <w:t xml:space="preserve"> размещ</w:t>
      </w:r>
      <w:r w:rsidR="00AD5580">
        <w:t>ается по адресу: www.</w:t>
      </w:r>
      <w:r w:rsidR="00AA2D27">
        <w:rPr>
          <w:szCs w:val="28"/>
          <w:shd w:val="clear" w:color="auto" w:fill="FBFCFC"/>
        </w:rPr>
        <w:t>detsad2</w:t>
      </w:r>
      <w:r w:rsidR="00AD5580" w:rsidRPr="00AD5580">
        <w:rPr>
          <w:szCs w:val="28"/>
          <w:shd w:val="clear" w:color="auto" w:fill="FBFCFC"/>
        </w:rPr>
        <w:t>-zheshart.ru</w:t>
      </w:r>
      <w:r w:rsidR="00E453AB">
        <w:t xml:space="preserve"> с обязательным предоставлением   информации    об   адресе   вышестоящему   органу. </w:t>
      </w:r>
    </w:p>
    <w:p w:rsidR="002835FC" w:rsidRDefault="00FE0F9C">
      <w:pPr>
        <w:ind w:left="0" w:firstLine="568"/>
      </w:pPr>
      <w:r>
        <w:t>5</w:t>
      </w:r>
      <w:r w:rsidR="00E453AB">
        <w:t>.2. Сайт может быть открыт, закрыт (удален) тольк</w:t>
      </w:r>
      <w:r w:rsidR="00AD5580">
        <w:t>о на основании приказа заведующей</w:t>
      </w:r>
      <w:r w:rsidR="000D07C2">
        <w:t xml:space="preserve"> ДОУ</w:t>
      </w:r>
      <w:r w:rsidR="00E453AB">
        <w:t xml:space="preserve">, либо вышестоящей организации. </w:t>
      </w:r>
    </w:p>
    <w:p w:rsidR="002835FC" w:rsidRDefault="00FE0F9C">
      <w:pPr>
        <w:ind w:left="0" w:firstLine="568"/>
      </w:pPr>
      <w:r>
        <w:t>5</w:t>
      </w:r>
      <w:r w:rsidR="00E453AB">
        <w:t>.3. Руководство сайтом осуществляется администратором, который</w:t>
      </w:r>
      <w:r w:rsidR="00AD5580">
        <w:t xml:space="preserve"> назначается приказом  заведующей</w:t>
      </w:r>
      <w:r w:rsidR="000D07C2">
        <w:t xml:space="preserve"> ДОУ</w:t>
      </w:r>
      <w:r w:rsidR="00E453AB">
        <w:t xml:space="preserve">. </w:t>
      </w:r>
    </w:p>
    <w:p w:rsidR="002835FC" w:rsidRDefault="000D07C2">
      <w:pPr>
        <w:ind w:left="0" w:firstLine="568"/>
      </w:pPr>
      <w:r>
        <w:t>5</w:t>
      </w:r>
      <w:r w:rsidR="00721D78">
        <w:t xml:space="preserve">.4.   </w:t>
      </w:r>
      <w:r w:rsidR="00E453AB">
        <w:t xml:space="preserve">Содержание </w:t>
      </w:r>
      <w:r w:rsidR="00E453AB">
        <w:tab/>
        <w:t xml:space="preserve">сайта </w:t>
      </w:r>
      <w:r w:rsidR="00E453AB">
        <w:tab/>
      </w:r>
      <w:r w:rsidR="00E453AB">
        <w:tab/>
        <w:t xml:space="preserve">формируется </w:t>
      </w:r>
      <w:r w:rsidR="00E453AB">
        <w:tab/>
        <w:t xml:space="preserve">на </w:t>
      </w:r>
      <w:r w:rsidR="00E453AB">
        <w:tab/>
        <w:t xml:space="preserve">основе </w:t>
      </w:r>
      <w:r w:rsidR="00E453AB">
        <w:tab/>
        <w:t>информации, предоставляемой участниками обра</w:t>
      </w:r>
      <w:r>
        <w:t>зовательного процесса ДОУ</w:t>
      </w:r>
      <w:r w:rsidR="00E453AB">
        <w:t xml:space="preserve">. </w:t>
      </w:r>
    </w:p>
    <w:p w:rsidR="002835FC" w:rsidRDefault="00721D78">
      <w:pPr>
        <w:ind w:left="0" w:firstLine="568"/>
      </w:pPr>
      <w:r>
        <w:t xml:space="preserve">4.5. </w:t>
      </w:r>
      <w:r w:rsidR="00E453AB">
        <w:t>Информ</w:t>
      </w:r>
      <w:r w:rsidR="000D07C2">
        <w:t>ационный ресурс сайта ДОУ</w:t>
      </w:r>
      <w:r w:rsidR="00E453AB">
        <w:t xml:space="preserve"> является открытым и общедоступным. Информация  излагается общеупотребительными словами, понятными широкой аудитории. </w:t>
      </w:r>
    </w:p>
    <w:p w:rsidR="002835FC" w:rsidRDefault="000D07C2">
      <w:pPr>
        <w:ind w:left="0" w:firstLine="540"/>
      </w:pPr>
      <w:r>
        <w:t>5</w:t>
      </w:r>
      <w:r w:rsidR="00E453AB">
        <w:t xml:space="preserve">.6.  </w:t>
      </w:r>
      <w:proofErr w:type="gramStart"/>
      <w:r w:rsidR="00E453AB">
        <w:t xml:space="preserve">Информация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  <w:proofErr w:type="gramEnd"/>
    </w:p>
    <w:p w:rsidR="002835FC" w:rsidRDefault="000D07C2">
      <w:pPr>
        <w:ind w:left="578"/>
      </w:pPr>
      <w:r>
        <w:t>5</w:t>
      </w:r>
      <w:r w:rsidR="00E453AB">
        <w:t xml:space="preserve">.7. Информация  размещается на русском языке. </w:t>
      </w:r>
    </w:p>
    <w:p w:rsidR="002835FC" w:rsidRDefault="000D07C2">
      <w:pPr>
        <w:ind w:left="0" w:firstLine="568"/>
      </w:pPr>
      <w:r>
        <w:t>5</w:t>
      </w:r>
      <w:r w:rsidR="00E453AB">
        <w:t>.8. Права на все информационные материалы, размещенные н</w:t>
      </w:r>
      <w:r>
        <w:t>а  сайте, принадлежат ДОУ.</w:t>
      </w:r>
    </w:p>
    <w:p w:rsidR="002835FC" w:rsidRDefault="000D07C2">
      <w:pPr>
        <w:ind w:left="0" w:firstLine="568"/>
      </w:pPr>
      <w:r>
        <w:t>5</w:t>
      </w:r>
      <w:r w:rsidR="00E453AB">
        <w:t xml:space="preserve">.9. При перепечатке ссылка на информацию, опубликованную на сайте обязательна. </w:t>
      </w:r>
    </w:p>
    <w:p w:rsidR="002835FC" w:rsidRDefault="000D07C2">
      <w:pPr>
        <w:ind w:left="0" w:firstLine="568"/>
      </w:pPr>
      <w:r>
        <w:t>5</w:t>
      </w:r>
      <w:r w:rsidR="00E453AB">
        <w:t>.10. При размещении информации</w:t>
      </w:r>
      <w:r>
        <w:t xml:space="preserve"> на сайте ДОУ</w:t>
      </w:r>
      <w:r w:rsidR="00E453AB">
        <w:t xml:space="preserve">  обязано соблюдать Федеральный закон №152 от 27.07.2006 «О персональных данных» (с последующими изменениями). </w:t>
      </w:r>
    </w:p>
    <w:p w:rsidR="002835FC" w:rsidRDefault="000D07C2">
      <w:pPr>
        <w:ind w:left="0" w:firstLine="568"/>
      </w:pPr>
      <w:r>
        <w:t>5.11</w:t>
      </w:r>
      <w:r w:rsidR="00E453AB">
        <w:t>.  К размещению на официальном са</w:t>
      </w:r>
      <w:r>
        <w:t>йте  ДОУ</w:t>
      </w:r>
      <w:r w:rsidR="00721D78">
        <w:t xml:space="preserve"> </w:t>
      </w:r>
      <w:proofErr w:type="gramStart"/>
      <w:r w:rsidR="00E453AB">
        <w:t>запрещены</w:t>
      </w:r>
      <w:proofErr w:type="gramEnd"/>
      <w:r w:rsidR="00E453AB">
        <w:t xml:space="preserve">: </w:t>
      </w:r>
    </w:p>
    <w:p w:rsidR="002835FC" w:rsidRDefault="00E453AB" w:rsidP="000D07C2">
      <w:pPr>
        <w:pStyle w:val="a4"/>
        <w:numPr>
          <w:ilvl w:val="0"/>
          <w:numId w:val="17"/>
        </w:numPr>
        <w:spacing w:after="73" w:line="240" w:lineRule="auto"/>
      </w:pPr>
      <w:r>
        <w:t xml:space="preserve">информационные материалы, которые содержат призывы к насилию насильственному изменению основ конституционного строя, разжигающие социальную, расовую, межнациональную и религиозную рознь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 xml:space="preserve">информационные материалы, задевающие честь, достоинство или деловую репутацию граждан, организаций, учреждений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>информационные материалы, содер</w:t>
      </w:r>
      <w:r w:rsidR="000D07C2">
        <w:t xml:space="preserve">жащие пропаганду насилия, </w:t>
      </w:r>
      <w:r>
        <w:t xml:space="preserve"> наркомании, экстремистских религиозных и политических идей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lastRenderedPageBreak/>
        <w:t xml:space="preserve">любые виды рекламы, целью которой является получение прибыли другим организациями и учреждениями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 xml:space="preserve">иные информационные материалы, запрещенные к опубликованию законодательством Российской Федерации. </w:t>
      </w:r>
    </w:p>
    <w:p w:rsidR="002835FC" w:rsidRDefault="00325437" w:rsidP="00325437">
      <w:pPr>
        <w:ind w:left="0" w:firstLine="0"/>
      </w:pPr>
      <w:r>
        <w:t xml:space="preserve">       5.12.</w:t>
      </w:r>
      <w:r w:rsidR="00B061FF">
        <w:t xml:space="preserve">Приказы о зачислении ребенка размещаются на официальном </w:t>
      </w:r>
      <w:proofErr w:type="gramStart"/>
      <w:r w:rsidR="00B061FF">
        <w:t>сай</w:t>
      </w:r>
      <w:r w:rsidR="00537176">
        <w:t>те</w:t>
      </w:r>
      <w:proofErr w:type="gramEnd"/>
      <w:r w:rsidR="00537176">
        <w:t xml:space="preserve"> и подлежит удалению в течение</w:t>
      </w:r>
      <w:r w:rsidR="00B061FF">
        <w:t xml:space="preserve"> 10 рабочих дней. </w:t>
      </w:r>
    </w:p>
    <w:p w:rsidR="00E2074C" w:rsidRDefault="00325437" w:rsidP="00325437">
      <w:pPr>
        <w:ind w:left="0" w:firstLine="0"/>
      </w:pPr>
      <w:r>
        <w:t xml:space="preserve">       5.13.</w:t>
      </w:r>
      <w:r w:rsidR="00E453AB">
        <w:t>Органы управления образованием могут вносить рекомендации по содержанию, характеристикам дизайна и сервисных ус</w:t>
      </w:r>
      <w:r>
        <w:t>луг сайта ДОУ</w:t>
      </w:r>
      <w:r w:rsidR="00E453AB">
        <w:t xml:space="preserve">. </w:t>
      </w:r>
    </w:p>
    <w:p w:rsidR="00E2074C" w:rsidRPr="00AA2D27" w:rsidRDefault="00E2074C" w:rsidP="00680074">
      <w:pPr>
        <w:ind w:left="360" w:firstLine="0"/>
        <w:jc w:val="center"/>
        <w:rPr>
          <w:b/>
        </w:rPr>
      </w:pPr>
      <w:r w:rsidRPr="00E2074C">
        <w:rPr>
          <w:b/>
          <w:lang w:val="en-US"/>
        </w:rPr>
        <w:t>VI</w:t>
      </w:r>
      <w:r w:rsidRPr="00AA2D27">
        <w:rPr>
          <w:b/>
        </w:rPr>
        <w:t xml:space="preserve">. </w:t>
      </w:r>
      <w:r w:rsidRPr="00E2074C">
        <w:rPr>
          <w:b/>
        </w:rPr>
        <w:t>ТЕХНИЧЕСКИЕУСЛОВИЯ</w:t>
      </w:r>
    </w:p>
    <w:p w:rsidR="00EF6E3F" w:rsidRPr="00AA2D27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A2D27">
        <w:rPr>
          <w:color w:val="000000" w:themeColor="text1"/>
          <w:sz w:val="28"/>
          <w:szCs w:val="28"/>
        </w:rPr>
        <w:t xml:space="preserve">       6.</w:t>
      </w:r>
      <w:r w:rsidR="00AA2D27" w:rsidRPr="00AA2D27">
        <w:rPr>
          <w:color w:val="000000" w:themeColor="text1"/>
          <w:sz w:val="28"/>
          <w:szCs w:val="28"/>
        </w:rPr>
        <w:t>1.</w:t>
      </w:r>
      <w:r w:rsidR="00EF6E3F" w:rsidRPr="009A4965">
        <w:rPr>
          <w:color w:val="000000" w:themeColor="text1"/>
          <w:sz w:val="28"/>
          <w:szCs w:val="28"/>
        </w:rPr>
        <w:t>Файлы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документов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представляются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на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Сайте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в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форматах</w:t>
      </w:r>
      <w:r w:rsidR="00EF6E3F" w:rsidRPr="00AA2D27">
        <w:rPr>
          <w:color w:val="000000" w:themeColor="text1"/>
          <w:sz w:val="28"/>
          <w:szCs w:val="28"/>
        </w:rPr>
        <w:t xml:space="preserve"> 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PortableDocumentFiles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 (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pdf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), </w:t>
      </w:r>
      <w:r w:rsidR="00EF6E3F" w:rsidRPr="00325437">
        <w:rPr>
          <w:color w:val="000000" w:themeColor="text1"/>
          <w:sz w:val="28"/>
          <w:szCs w:val="28"/>
          <w:lang w:val="en-US"/>
        </w:rPr>
        <w:t>Microsoft</w:t>
      </w:r>
      <w:r w:rsidR="00EF6E3F" w:rsidRPr="00AA2D27">
        <w:rPr>
          <w:color w:val="000000" w:themeColor="text1"/>
          <w:sz w:val="28"/>
          <w:szCs w:val="28"/>
        </w:rPr>
        <w:t xml:space="preserve"> </w:t>
      </w:r>
      <w:r w:rsidR="00EF6E3F" w:rsidRPr="00325437">
        <w:rPr>
          <w:color w:val="000000" w:themeColor="text1"/>
          <w:sz w:val="28"/>
          <w:szCs w:val="28"/>
          <w:lang w:val="en-US"/>
        </w:rPr>
        <w:t>Word</w:t>
      </w:r>
      <w:r w:rsidR="00EF6E3F" w:rsidRPr="00AA2D27">
        <w:rPr>
          <w:color w:val="000000" w:themeColor="text1"/>
          <w:sz w:val="28"/>
          <w:szCs w:val="28"/>
        </w:rPr>
        <w:t xml:space="preserve"> / 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MicrosofrExcel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 (.</w:t>
      </w:r>
      <w:r w:rsidR="00EF6E3F" w:rsidRPr="00325437">
        <w:rPr>
          <w:color w:val="000000" w:themeColor="text1"/>
          <w:sz w:val="28"/>
          <w:szCs w:val="28"/>
          <w:lang w:val="en-US"/>
        </w:rPr>
        <w:t>doc</w:t>
      </w:r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docx</w:t>
      </w:r>
      <w:proofErr w:type="spellEnd"/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xls</w:t>
      </w:r>
      <w:proofErr w:type="spellEnd"/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xlsx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), </w:t>
      </w:r>
      <w:r w:rsidR="00EF6E3F" w:rsidRPr="00325437">
        <w:rPr>
          <w:color w:val="000000" w:themeColor="text1"/>
          <w:sz w:val="28"/>
          <w:szCs w:val="28"/>
          <w:lang w:val="en-US"/>
        </w:rPr>
        <w:t>Open</w:t>
      </w:r>
      <w:r w:rsidR="00EF6E3F" w:rsidRPr="00AA2D27">
        <w:rPr>
          <w:color w:val="000000" w:themeColor="text1"/>
          <w:sz w:val="28"/>
          <w:szCs w:val="28"/>
        </w:rPr>
        <w:t xml:space="preserve"> 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DocumentFiles</w:t>
      </w:r>
      <w:proofErr w:type="spellEnd"/>
      <w:r w:rsidR="00EF6E3F" w:rsidRPr="00AA2D27">
        <w:rPr>
          <w:color w:val="000000" w:themeColor="text1"/>
          <w:sz w:val="28"/>
          <w:szCs w:val="28"/>
        </w:rPr>
        <w:t>(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odt</w:t>
      </w:r>
      <w:proofErr w:type="spellEnd"/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ods</w:t>
      </w:r>
      <w:proofErr w:type="spellEnd"/>
      <w:r w:rsidR="00EF6E3F" w:rsidRPr="00AA2D27">
        <w:rPr>
          <w:color w:val="000000" w:themeColor="text1"/>
          <w:sz w:val="28"/>
          <w:szCs w:val="28"/>
        </w:rPr>
        <w:t>).</w:t>
      </w:r>
    </w:p>
    <w:p w:rsidR="00EF6E3F" w:rsidRPr="009A4965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F6E3F">
        <w:rPr>
          <w:color w:val="000000" w:themeColor="text1"/>
          <w:sz w:val="28"/>
          <w:szCs w:val="28"/>
        </w:rPr>
        <w:t>2</w:t>
      </w:r>
      <w:r w:rsidR="00EF6E3F" w:rsidRPr="009A4965">
        <w:rPr>
          <w:color w:val="000000" w:themeColor="text1"/>
          <w:sz w:val="28"/>
          <w:szCs w:val="28"/>
        </w:rPr>
        <w:t>. Все файлы, ссылки на</w:t>
      </w:r>
      <w:r>
        <w:rPr>
          <w:color w:val="000000" w:themeColor="text1"/>
          <w:sz w:val="28"/>
          <w:szCs w:val="28"/>
        </w:rPr>
        <w:t xml:space="preserve"> которые размещены на страницах </w:t>
      </w:r>
      <w:r w:rsidR="00EF6E3F" w:rsidRPr="009A4965">
        <w:rPr>
          <w:color w:val="000000" w:themeColor="text1"/>
          <w:sz w:val="28"/>
          <w:szCs w:val="28"/>
        </w:rPr>
        <w:t>соответствующего раздела, должны удовлетворять следующим условиям:</w:t>
      </w:r>
    </w:p>
    <w:p w:rsidR="00EF6E3F" w:rsidRPr="00612DF8" w:rsidRDefault="00EF6E3F" w:rsidP="003661DA">
      <w:pPr>
        <w:pStyle w:val="a7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 xml:space="preserve">максимальный размер размещаемого файла не должен превышать 15 </w:t>
      </w:r>
      <w:proofErr w:type="spellStart"/>
      <w:r w:rsidRPr="00612DF8">
        <w:rPr>
          <w:rFonts w:ascii="Times New Roman" w:hAnsi="Times New Roman"/>
          <w:sz w:val="28"/>
          <w:szCs w:val="28"/>
          <w:lang w:val="ru-RU"/>
        </w:rPr>
        <w:t>мб</w:t>
      </w:r>
      <w:proofErr w:type="spellEnd"/>
      <w:r w:rsidRPr="00612DF8">
        <w:rPr>
          <w:rFonts w:ascii="Times New Roman" w:hAnsi="Times New Roman"/>
          <w:sz w:val="28"/>
          <w:szCs w:val="28"/>
          <w:lang w:val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EF6E3F" w:rsidRDefault="00EF6E3F" w:rsidP="003661DA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3661DA">
        <w:rPr>
          <w:rFonts w:ascii="Times New Roman" w:hAnsi="Times New Roman"/>
          <w:sz w:val="28"/>
          <w:szCs w:val="28"/>
          <w:lang w:val="ru-RU"/>
        </w:rPr>
        <w:t xml:space="preserve">сканирование документа должно быть выполнено с разрешением не менее 75 </w:t>
      </w:r>
      <w:r w:rsidRPr="003661DA">
        <w:rPr>
          <w:rFonts w:ascii="Times New Roman" w:hAnsi="Times New Roman"/>
          <w:sz w:val="28"/>
          <w:szCs w:val="28"/>
        </w:rPr>
        <w:t>dpi</w:t>
      </w:r>
      <w:r w:rsidRPr="003661DA">
        <w:rPr>
          <w:rFonts w:ascii="Times New Roman" w:hAnsi="Times New Roman"/>
          <w:sz w:val="28"/>
          <w:szCs w:val="28"/>
          <w:lang w:val="ru-RU"/>
        </w:rPr>
        <w:t>;</w:t>
      </w:r>
    </w:p>
    <w:p w:rsidR="003661DA" w:rsidRPr="003661DA" w:rsidRDefault="003661DA" w:rsidP="003661DA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3661DA">
        <w:rPr>
          <w:rFonts w:ascii="Times New Roman" w:hAnsi="Times New Roman"/>
          <w:sz w:val="28"/>
          <w:szCs w:val="28"/>
          <w:lang w:val="ru-RU"/>
        </w:rPr>
        <w:t>отсканированный текст в электронной копии документа должен быть читаемым.</w:t>
      </w:r>
    </w:p>
    <w:p w:rsidR="00EF6E3F" w:rsidRPr="009A4965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6.</w:t>
      </w:r>
      <w:r w:rsidR="0068007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EF6E3F">
        <w:rPr>
          <w:color w:val="000000" w:themeColor="text1"/>
          <w:sz w:val="28"/>
          <w:szCs w:val="28"/>
        </w:rPr>
        <w:t xml:space="preserve"> Информация, указанная в пункте </w:t>
      </w:r>
      <w:r w:rsidR="00EF6E3F">
        <w:rPr>
          <w:color w:val="000000" w:themeColor="text1"/>
          <w:sz w:val="28"/>
          <w:szCs w:val="28"/>
          <w:lang w:val="en-US"/>
        </w:rPr>
        <w:t>III</w:t>
      </w:r>
      <w:r w:rsidR="00EF6E3F" w:rsidRPr="009A4965">
        <w:rPr>
          <w:color w:val="000000" w:themeColor="text1"/>
          <w:sz w:val="28"/>
          <w:szCs w:val="28"/>
        </w:rPr>
        <w:t>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EF6E3F" w:rsidRPr="009A4965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6.</w:t>
      </w:r>
      <w:r w:rsidR="00680074">
        <w:rPr>
          <w:color w:val="000000" w:themeColor="text1"/>
          <w:sz w:val="28"/>
          <w:szCs w:val="28"/>
        </w:rPr>
        <w:t>4</w:t>
      </w:r>
      <w:r w:rsidR="00EF6E3F" w:rsidRPr="009A4965">
        <w:rPr>
          <w:color w:val="000000" w:themeColor="text1"/>
          <w:sz w:val="28"/>
          <w:szCs w:val="28"/>
        </w:rPr>
        <w:t>. Все страницы официального Сайта, содержащие сведения, указанные в пункт</w:t>
      </w:r>
      <w:r w:rsidR="00680074">
        <w:rPr>
          <w:color w:val="000000" w:themeColor="text1"/>
          <w:sz w:val="28"/>
          <w:szCs w:val="28"/>
        </w:rPr>
        <w:t>е</w:t>
      </w:r>
      <w:proofErr w:type="gramStart"/>
      <w:r w:rsidR="00680074">
        <w:rPr>
          <w:color w:val="000000" w:themeColor="text1"/>
          <w:sz w:val="28"/>
          <w:szCs w:val="28"/>
          <w:lang w:val="en-US"/>
        </w:rPr>
        <w:t>III</w:t>
      </w:r>
      <w:proofErr w:type="gramEnd"/>
      <w:r w:rsidR="00EF6E3F" w:rsidRPr="009A4965">
        <w:rPr>
          <w:color w:val="000000" w:themeColor="text1"/>
          <w:sz w:val="28"/>
          <w:szCs w:val="28"/>
        </w:rPr>
        <w:t>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</w:p>
    <w:p w:rsidR="000D07C2" w:rsidRDefault="00325437" w:rsidP="000D07C2">
      <w:pPr>
        <w:ind w:left="0" w:firstLine="540"/>
      </w:pPr>
      <w:r>
        <w:t>6.5. Техни</w:t>
      </w:r>
      <w:r w:rsidR="000D07C2">
        <w:t xml:space="preserve">ческие и программные средства, которые используются для функционирования официального сайта, должны обеспечивать: </w:t>
      </w:r>
    </w:p>
    <w:p w:rsidR="000D07C2" w:rsidRDefault="000D07C2" w:rsidP="00325437">
      <w:pPr>
        <w:pStyle w:val="a4"/>
        <w:numPr>
          <w:ilvl w:val="0"/>
          <w:numId w:val="18"/>
        </w:numPr>
      </w:pPr>
      <w:r>
        <w:t xml:space="preserve"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 </w:t>
      </w:r>
    </w:p>
    <w:p w:rsidR="000D07C2" w:rsidRDefault="000D07C2" w:rsidP="00325437">
      <w:pPr>
        <w:pStyle w:val="a4"/>
        <w:numPr>
          <w:ilvl w:val="0"/>
          <w:numId w:val="18"/>
        </w:numPr>
      </w:pPr>
      <w:r>
        <w:t xml:space="preserve">защиту информации от уничтожения, модификации и блокирования </w:t>
      </w:r>
    </w:p>
    <w:p w:rsidR="000D07C2" w:rsidRDefault="000D07C2" w:rsidP="000D07C2">
      <w:pPr>
        <w:ind w:left="10"/>
      </w:pPr>
      <w:r>
        <w:lastRenderedPageBreak/>
        <w:t xml:space="preserve">доступа к ней, а также иных неправомерных действий в отношении нее; </w:t>
      </w:r>
    </w:p>
    <w:p w:rsidR="000D07C2" w:rsidRDefault="000D07C2" w:rsidP="00325437">
      <w:pPr>
        <w:pStyle w:val="a4"/>
        <w:numPr>
          <w:ilvl w:val="0"/>
          <w:numId w:val="19"/>
        </w:numPr>
      </w:pPr>
      <w:r>
        <w:t>возможность</w:t>
      </w:r>
      <w:r>
        <w:tab/>
        <w:t>копирования</w:t>
      </w:r>
      <w:r>
        <w:tab/>
        <w:t xml:space="preserve">информации </w:t>
      </w:r>
      <w:r>
        <w:tab/>
        <w:t xml:space="preserve">на </w:t>
      </w:r>
      <w:r>
        <w:tab/>
        <w:t xml:space="preserve">резервный </w:t>
      </w:r>
      <w:r>
        <w:tab/>
        <w:t xml:space="preserve">носитель, </w:t>
      </w:r>
    </w:p>
    <w:p w:rsidR="000D07C2" w:rsidRDefault="000D07C2" w:rsidP="000D07C2">
      <w:pPr>
        <w:ind w:left="10"/>
      </w:pPr>
      <w:proofErr w:type="gramStart"/>
      <w:r>
        <w:t>об</w:t>
      </w:r>
      <w:r w:rsidR="00721D78">
        <w:t>еспечивающий</w:t>
      </w:r>
      <w:proofErr w:type="gramEnd"/>
      <w:r w:rsidR="00721D78">
        <w:t xml:space="preserve"> ее восстановление.</w:t>
      </w:r>
    </w:p>
    <w:p w:rsidR="002835FC" w:rsidRDefault="00E2074C" w:rsidP="00E2074C">
      <w:pPr>
        <w:pStyle w:val="1"/>
        <w:numPr>
          <w:ilvl w:val="0"/>
          <w:numId w:val="0"/>
        </w:numPr>
        <w:ind w:left="2245"/>
      </w:pPr>
      <w:r>
        <w:rPr>
          <w:lang w:val="en-US"/>
        </w:rPr>
        <w:t>VII</w:t>
      </w:r>
      <w:r w:rsidRPr="00E2074C">
        <w:t>.</w:t>
      </w:r>
      <w:r w:rsidR="00E453AB">
        <w:t xml:space="preserve">ОТВЕТСТВЕННОСТЬ ЗА ОБЕСПЕЧЕНИЕ  </w:t>
      </w: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t>ФУНКЦИОНИРОВАНИЯ САЙТА</w:t>
      </w:r>
    </w:p>
    <w:p w:rsidR="002835FC" w:rsidRDefault="00325437">
      <w:pPr>
        <w:ind w:left="0" w:firstLine="568"/>
      </w:pPr>
      <w:r>
        <w:t>7</w:t>
      </w:r>
      <w:r w:rsidR="00E453AB">
        <w:t>.1. Ответственность за обеспечение функционирова</w:t>
      </w:r>
      <w:r>
        <w:t>ния сайта ДОУ</w:t>
      </w:r>
      <w:r w:rsidR="00E453AB">
        <w:t xml:space="preserve"> возлагается на администратора,</w:t>
      </w:r>
      <w:r>
        <w:t xml:space="preserve"> назначенного приказом заведующей</w:t>
      </w:r>
      <w:r w:rsidR="00E453AB">
        <w:t xml:space="preserve">. </w:t>
      </w:r>
    </w:p>
    <w:p w:rsidR="002835FC" w:rsidRDefault="00325437">
      <w:pPr>
        <w:ind w:left="0" w:firstLine="568"/>
      </w:pPr>
      <w:r>
        <w:t>7</w:t>
      </w:r>
      <w:r w:rsidR="00E453AB">
        <w:t xml:space="preserve">.2. В обязанности администратора </w:t>
      </w:r>
      <w:r w:rsidR="00D8260E">
        <w:t>включается организация</w:t>
      </w:r>
      <w:r w:rsidR="00E453AB">
        <w:t xml:space="preserve"> всех видов работ, обеспечивающих работоспособно</w:t>
      </w:r>
      <w:r>
        <w:t>сть сайта ДОУ</w:t>
      </w:r>
      <w:r w:rsidR="00E453AB">
        <w:t xml:space="preserve">, а также: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обеспечение взаимодейст</w:t>
      </w:r>
      <w:r w:rsidR="00325437">
        <w:t>вия сайта ДОУ</w:t>
      </w:r>
      <w:r>
        <w:t xml:space="preserve"> с внешними информационно-телекоммуникационными сетями, с сетью Интернет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проведение организационно-технических мероприятий по защите информа</w:t>
      </w:r>
      <w:r w:rsidR="00325437">
        <w:t>ции сайта ДОУ</w:t>
      </w:r>
      <w:r>
        <w:t xml:space="preserve"> от несанкционированного доступа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инсталляцию программного обеспечения, необходимого для поддержания функционирова</w:t>
      </w:r>
      <w:r w:rsidR="00325437">
        <w:t>ния сайта ДОУ</w:t>
      </w:r>
      <w:r>
        <w:t xml:space="preserve">  в случае аварийной ситуации; </w:t>
      </w:r>
    </w:p>
    <w:p w:rsidR="00325437" w:rsidRDefault="00E453AB" w:rsidP="00325437">
      <w:pPr>
        <w:pStyle w:val="a4"/>
        <w:numPr>
          <w:ilvl w:val="0"/>
          <w:numId w:val="19"/>
        </w:numPr>
      </w:pPr>
      <w:r>
        <w:t>ведение архива информационных материалов и программного обеспечения, необходимого для восстановления и инсталля</w:t>
      </w:r>
      <w:r w:rsidR="00325437">
        <w:t>ции сайта ДОУ;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регулярное резервное копирование данных и настр</w:t>
      </w:r>
      <w:r w:rsidR="00325437">
        <w:t>оек сайта ДОУ</w:t>
      </w:r>
      <w:r>
        <w:t xml:space="preserve">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разграничение прав доступа к ресур</w:t>
      </w:r>
      <w:r w:rsidR="00325437">
        <w:t>сам сайта ДОУ</w:t>
      </w:r>
      <w:r>
        <w:t xml:space="preserve">  и прав на изменение информации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сбор, обработка и размещение</w:t>
      </w:r>
      <w:r w:rsidR="00325437">
        <w:t xml:space="preserve"> на сайте ДОУ</w:t>
      </w:r>
      <w:r>
        <w:t xml:space="preserve"> информации в соответствии с требованиями настоящего Положения; </w:t>
      </w:r>
    </w:p>
    <w:p w:rsidR="002835FC" w:rsidRDefault="00E453AB" w:rsidP="00325437">
      <w:pPr>
        <w:pStyle w:val="a4"/>
        <w:numPr>
          <w:ilvl w:val="0"/>
          <w:numId w:val="19"/>
        </w:numPr>
        <w:spacing w:after="0"/>
      </w:pPr>
      <w:r>
        <w:t xml:space="preserve">соблюдение авторских прав при использовании программного обеспечения, применяемого при создании и функционировании сайта. </w:t>
      </w:r>
    </w:p>
    <w:p w:rsidR="002835FC" w:rsidRDefault="00325437" w:rsidP="00325437">
      <w:pPr>
        <w:ind w:left="0" w:firstLine="0"/>
      </w:pPr>
      <w:r>
        <w:t xml:space="preserve">       7.3.</w:t>
      </w:r>
      <w:r w:rsidR="00E453AB">
        <w:t xml:space="preserve"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администратора сайта. </w:t>
      </w:r>
    </w:p>
    <w:p w:rsidR="002835FC" w:rsidRDefault="00325437" w:rsidP="00325437">
      <w:pPr>
        <w:ind w:left="0" w:firstLine="0"/>
      </w:pPr>
      <w:r>
        <w:t xml:space="preserve">     7.4.</w:t>
      </w:r>
      <w:r w:rsidR="00E453AB">
        <w:t>Порядок привлечения к ответственности сотрудников, обеспечивающих создание и функционирование официальн</w:t>
      </w:r>
      <w:r>
        <w:t>ого сайта ДОУ</w:t>
      </w:r>
      <w:r w:rsidR="00E453AB">
        <w:t xml:space="preserve">, устанавливается действующим законодательством Российской Федерации. </w:t>
      </w:r>
    </w:p>
    <w:p w:rsidR="002835FC" w:rsidRDefault="006507E1" w:rsidP="006507E1">
      <w:r>
        <w:t>7.5.</w:t>
      </w:r>
      <w:r w:rsidR="00E453AB">
        <w:t xml:space="preserve">Администратор сайта несет ответственность: </w:t>
      </w:r>
    </w:p>
    <w:p w:rsidR="002835FC" w:rsidRDefault="00E453AB" w:rsidP="006507E1">
      <w:pPr>
        <w:pStyle w:val="a4"/>
        <w:numPr>
          <w:ilvl w:val="0"/>
          <w:numId w:val="21"/>
        </w:numPr>
      </w:pPr>
      <w:r>
        <w:t xml:space="preserve">за отсутствие на сайте ДОУ информации, предусмотренной п.3.3. настоящего Положения; </w:t>
      </w:r>
    </w:p>
    <w:p w:rsidR="002835FC" w:rsidRDefault="00E453AB" w:rsidP="006507E1">
      <w:pPr>
        <w:pStyle w:val="a4"/>
        <w:numPr>
          <w:ilvl w:val="0"/>
          <w:numId w:val="21"/>
        </w:numPr>
      </w:pPr>
      <w:r>
        <w:t xml:space="preserve">за нарушение сроков обновления информации в соответствии с пунктом 4.13 настоящего Положения; </w:t>
      </w:r>
    </w:p>
    <w:p w:rsidR="002835FC" w:rsidRDefault="00E453AB" w:rsidP="006507E1">
      <w:pPr>
        <w:pStyle w:val="a4"/>
        <w:numPr>
          <w:ilvl w:val="0"/>
          <w:numId w:val="21"/>
        </w:numPr>
      </w:pPr>
      <w:r>
        <w:t xml:space="preserve">за размещение на сайте ДОУ информации, противоречащей требованиям настоящего Положения; </w:t>
      </w:r>
    </w:p>
    <w:p w:rsidR="003661DA" w:rsidRDefault="00E453AB" w:rsidP="00612DF8">
      <w:pPr>
        <w:pStyle w:val="a4"/>
        <w:numPr>
          <w:ilvl w:val="0"/>
          <w:numId w:val="21"/>
        </w:numPr>
      </w:pPr>
      <w:r>
        <w:t>за</w:t>
      </w:r>
      <w:r>
        <w:tab/>
        <w:t xml:space="preserve">размещение </w:t>
      </w:r>
      <w:r>
        <w:tab/>
        <w:t xml:space="preserve">на </w:t>
      </w:r>
      <w:r>
        <w:tab/>
        <w:t xml:space="preserve">сайте </w:t>
      </w:r>
      <w:r>
        <w:tab/>
        <w:t xml:space="preserve">ДОУ </w:t>
      </w:r>
      <w:r>
        <w:tab/>
        <w:t xml:space="preserve">информации, </w:t>
      </w:r>
      <w:r>
        <w:tab/>
        <w:t>не</w:t>
      </w:r>
      <w:r w:rsidR="003661DA" w:rsidRPr="003661DA">
        <w:t xml:space="preserve"> </w:t>
      </w:r>
      <w:r w:rsidR="003661DA">
        <w:t xml:space="preserve">соответствующей действительности. </w:t>
      </w:r>
    </w:p>
    <w:p w:rsidR="002835FC" w:rsidRDefault="003718E4" w:rsidP="003718E4">
      <w:pPr>
        <w:ind w:left="0" w:firstLine="345"/>
      </w:pPr>
      <w:r>
        <w:t xml:space="preserve">   </w:t>
      </w:r>
      <w:r w:rsidR="006507E1">
        <w:t>7</w:t>
      </w:r>
      <w:r w:rsidR="00E453AB">
        <w:t xml:space="preserve">.6. Актуальные пароли для управления сайтом с краткой </w:t>
      </w:r>
      <w:r w:rsidR="00D8260E">
        <w:t>инструкцией по</w:t>
      </w:r>
      <w:r w:rsidR="00E453AB">
        <w:t xml:space="preserve"> их использованию хранятся в запечатанном</w:t>
      </w:r>
      <w:r w:rsidR="006507E1">
        <w:t xml:space="preserve"> конверте у заведующей ДОУ</w:t>
      </w:r>
      <w:r w:rsidR="00E453AB">
        <w:t xml:space="preserve">. При каждой смене паролей администратор сайта обязан </w:t>
      </w:r>
      <w:r w:rsidR="00D8260E">
        <w:t>изготовить новый</w:t>
      </w:r>
      <w:r w:rsidR="00E453AB">
        <w:t xml:space="preserve"> конверт с </w:t>
      </w:r>
      <w:r w:rsidR="00E453AB">
        <w:lastRenderedPageBreak/>
        <w:t>актуальными паролями, запечатать его, проставить на конверте дату и свою подпись и передать в трехдневный срок с момента см</w:t>
      </w:r>
      <w:r w:rsidR="006507E1">
        <w:t>ены паролей заведующей ДОУ. Заведующая ДОУ</w:t>
      </w:r>
      <w:r w:rsidR="00E453AB">
        <w:t xml:space="preserve"> использует конверт с паролями для доступа к сайту в случае необходимости. Пароли  подлежат обязательной смене при каждой смене администратора сайта и при вскрытии конверта с паролями. </w:t>
      </w:r>
    </w:p>
    <w:p w:rsidR="002835FC" w:rsidRDefault="00E453AB">
      <w:pPr>
        <w:pStyle w:val="1"/>
        <w:numPr>
          <w:ilvl w:val="0"/>
          <w:numId w:val="0"/>
        </w:numPr>
        <w:ind w:left="1623"/>
      </w:pPr>
      <w:r>
        <w:t>VΙ</w:t>
      </w:r>
      <w:r w:rsidR="00E2074C">
        <w:rPr>
          <w:lang w:val="en-US"/>
        </w:rPr>
        <w:t>II</w:t>
      </w:r>
      <w:r>
        <w:t xml:space="preserve">. ФИНАНСОВОЕ, МАТЕРИАЛЬНО-ТЕХНИЧЕСКОЕ </w:t>
      </w: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t>ОБЕСПЕЧЕНИЕ САЙТА</w:t>
      </w:r>
    </w:p>
    <w:p w:rsidR="002835FC" w:rsidRDefault="006507E1">
      <w:pPr>
        <w:ind w:left="0" w:firstLine="568"/>
      </w:pPr>
      <w:r>
        <w:t>8</w:t>
      </w:r>
      <w:r w:rsidR="00E453AB">
        <w:t xml:space="preserve">.1. Работы по обеспечению функционирования сайта производится за счет средств ДОУ или за счет привлеченных средств. </w:t>
      </w:r>
    </w:p>
    <w:p w:rsidR="002835FC" w:rsidRDefault="006507E1">
      <w:pPr>
        <w:pStyle w:val="1"/>
        <w:numPr>
          <w:ilvl w:val="0"/>
          <w:numId w:val="0"/>
        </w:numPr>
        <w:ind w:left="1575"/>
      </w:pPr>
      <w:r>
        <w:rPr>
          <w:lang w:val="en-US"/>
        </w:rPr>
        <w:t>IX</w:t>
      </w:r>
      <w:r w:rsidR="00E453AB">
        <w:t>. КОНТРОЛЬ ЗА ФУНКЦИОНИРОВАНИЕМ САЙТА</w:t>
      </w:r>
    </w:p>
    <w:p w:rsidR="002835FC" w:rsidRDefault="006507E1">
      <w:pPr>
        <w:ind w:left="0" w:firstLine="568"/>
      </w:pPr>
      <w:r>
        <w:t>9</w:t>
      </w:r>
      <w:r w:rsidR="00E453AB">
        <w:t xml:space="preserve">.1. Общий </w:t>
      </w:r>
      <w:proofErr w:type="gramStart"/>
      <w:r w:rsidR="00E453AB">
        <w:t>контроль за</w:t>
      </w:r>
      <w:proofErr w:type="gramEnd"/>
      <w:r w:rsidR="00E453AB">
        <w:t xml:space="preserve"> исполнением обязанностей администратора сайта воз</w:t>
      </w:r>
      <w:r>
        <w:t>лагается на заведующую ДОУ</w:t>
      </w:r>
      <w:r w:rsidR="00E453AB">
        <w:t xml:space="preserve">. </w:t>
      </w:r>
    </w:p>
    <w:p w:rsidR="002835FC" w:rsidRDefault="006507E1">
      <w:pPr>
        <w:ind w:left="0" w:firstLine="568"/>
      </w:pPr>
      <w:r>
        <w:t>9</w:t>
      </w:r>
      <w:r w:rsidR="00E453AB">
        <w:t xml:space="preserve">.2. Общая координация работ по развитию сайта и </w:t>
      </w:r>
      <w:proofErr w:type="gramStart"/>
      <w:r w:rsidR="00E453AB">
        <w:t>контроль за</w:t>
      </w:r>
      <w:proofErr w:type="gramEnd"/>
      <w:r w:rsidR="00E453AB">
        <w:t xml:space="preserve"> исполнением обязанностей лицами, участвующими в его информационном наполнении, актуализации и программно-техническом сопровождении возлагается на администратора сайта. </w:t>
      </w:r>
    </w:p>
    <w:p w:rsidR="00A97852" w:rsidRDefault="00A97852" w:rsidP="00A97852">
      <w:pPr>
        <w:pStyle w:val="a3"/>
        <w:shd w:val="clear" w:color="auto" w:fill="F8F8F8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2835FC" w:rsidRDefault="002835FC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sectPr w:rsidR="00FA27F4" w:rsidSect="003661DA">
      <w:footerReference w:type="even" r:id="rId9"/>
      <w:footerReference w:type="default" r:id="rId10"/>
      <w:footerReference w:type="first" r:id="rId11"/>
      <w:pgSz w:w="11908" w:h="16836"/>
      <w:pgMar w:top="709" w:right="566" w:bottom="993" w:left="1417" w:header="720" w:footer="7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59" w:rsidRDefault="00CE3059">
      <w:pPr>
        <w:spacing w:after="0" w:line="240" w:lineRule="auto"/>
      </w:pPr>
      <w:r>
        <w:separator/>
      </w:r>
    </w:p>
  </w:endnote>
  <w:endnote w:type="continuationSeparator" w:id="0">
    <w:p w:rsidR="00CE3059" w:rsidRDefault="00CE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C" w:rsidRDefault="00B01147">
    <w:pPr>
      <w:spacing w:after="32" w:line="240" w:lineRule="auto"/>
      <w:ind w:left="0" w:firstLine="0"/>
      <w:jc w:val="center"/>
    </w:pPr>
    <w:r w:rsidRPr="00B01147">
      <w:fldChar w:fldCharType="begin"/>
    </w:r>
    <w:r w:rsidR="00E453AB">
      <w:instrText xml:space="preserve"> PAGE   \* MERGEFORMAT </w:instrText>
    </w:r>
    <w:r w:rsidRPr="00B01147">
      <w:fldChar w:fldCharType="separate"/>
    </w:r>
    <w:r w:rsidR="00E453AB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835FC" w:rsidRDefault="002835FC">
    <w:pPr>
      <w:spacing w:after="0" w:line="240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C" w:rsidRDefault="00B01147" w:rsidP="003661DA">
    <w:pPr>
      <w:spacing w:after="32" w:line="240" w:lineRule="auto"/>
      <w:ind w:left="0" w:firstLine="0"/>
    </w:pPr>
    <w:r w:rsidRPr="00B01147">
      <w:fldChar w:fldCharType="begin"/>
    </w:r>
    <w:r w:rsidR="00E453AB">
      <w:instrText xml:space="preserve"> PAGE   \* MERGEFORMAT </w:instrText>
    </w:r>
    <w:r w:rsidRPr="00B01147">
      <w:fldChar w:fldCharType="separate"/>
    </w:r>
    <w:r w:rsidR="00B52AD5" w:rsidRPr="00B52AD5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835FC" w:rsidRDefault="002835FC">
    <w:pPr>
      <w:spacing w:after="0" w:line="240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C" w:rsidRDefault="00B01147">
    <w:pPr>
      <w:spacing w:after="32" w:line="240" w:lineRule="auto"/>
      <w:ind w:left="0" w:firstLine="0"/>
      <w:jc w:val="center"/>
    </w:pPr>
    <w:r w:rsidRPr="00B01147">
      <w:fldChar w:fldCharType="begin"/>
    </w:r>
    <w:r w:rsidR="00E453AB">
      <w:instrText xml:space="preserve"> PAGE   \* MERGEFORMAT </w:instrText>
    </w:r>
    <w:r w:rsidRPr="00B01147">
      <w:fldChar w:fldCharType="separate"/>
    </w:r>
    <w:r w:rsidR="00E453AB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835FC" w:rsidRDefault="002835FC">
    <w:pPr>
      <w:spacing w:after="0" w:line="240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59" w:rsidRDefault="00CE3059">
      <w:pPr>
        <w:spacing w:after="0" w:line="240" w:lineRule="auto"/>
      </w:pPr>
      <w:r>
        <w:separator/>
      </w:r>
    </w:p>
  </w:footnote>
  <w:footnote w:type="continuationSeparator" w:id="0">
    <w:p w:rsidR="00CE3059" w:rsidRDefault="00CE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2F84"/>
    <w:multiLevelType w:val="multilevel"/>
    <w:tmpl w:val="4DB0AE4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4455B9"/>
    <w:multiLevelType w:val="hybridMultilevel"/>
    <w:tmpl w:val="321C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26F3"/>
    <w:multiLevelType w:val="hybridMultilevel"/>
    <w:tmpl w:val="FA3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1E32"/>
    <w:multiLevelType w:val="hybridMultilevel"/>
    <w:tmpl w:val="299A7DBC"/>
    <w:lvl w:ilvl="0" w:tplc="FAC6064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2E33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2D31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609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7C4A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ED7B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6BA3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8313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303BA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863CA6"/>
    <w:multiLevelType w:val="multilevel"/>
    <w:tmpl w:val="F4BC72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B04F25"/>
    <w:multiLevelType w:val="hybridMultilevel"/>
    <w:tmpl w:val="051A3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37F25"/>
    <w:multiLevelType w:val="multilevel"/>
    <w:tmpl w:val="0F8A7A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A5065D"/>
    <w:multiLevelType w:val="hybridMultilevel"/>
    <w:tmpl w:val="A2F62088"/>
    <w:lvl w:ilvl="0" w:tplc="73B43BCA">
      <w:start w:val="5"/>
      <w:numFmt w:val="upperRoman"/>
      <w:pStyle w:val="1"/>
      <w:lvlText w:val="%1."/>
      <w:lvlJc w:val="left"/>
      <w:pPr>
        <w:ind w:left="2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4F19E">
      <w:start w:val="1"/>
      <w:numFmt w:val="lowerLetter"/>
      <w:lvlText w:val="%2"/>
      <w:lvlJc w:val="left"/>
      <w:pPr>
        <w:ind w:left="3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6A65E">
      <w:start w:val="1"/>
      <w:numFmt w:val="lowerRoman"/>
      <w:lvlText w:val="%3"/>
      <w:lvlJc w:val="left"/>
      <w:pPr>
        <w:ind w:left="4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402D0">
      <w:start w:val="1"/>
      <w:numFmt w:val="decimal"/>
      <w:lvlText w:val="%4"/>
      <w:lvlJc w:val="left"/>
      <w:pPr>
        <w:ind w:left="4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48ED4">
      <w:start w:val="1"/>
      <w:numFmt w:val="lowerLetter"/>
      <w:lvlText w:val="%5"/>
      <w:lvlJc w:val="left"/>
      <w:pPr>
        <w:ind w:left="5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C1B5E">
      <w:start w:val="1"/>
      <w:numFmt w:val="lowerRoman"/>
      <w:lvlText w:val="%6"/>
      <w:lvlJc w:val="left"/>
      <w:pPr>
        <w:ind w:left="62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A9478">
      <w:start w:val="1"/>
      <w:numFmt w:val="decimal"/>
      <w:lvlText w:val="%7"/>
      <w:lvlJc w:val="left"/>
      <w:pPr>
        <w:ind w:left="69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AE744">
      <w:start w:val="1"/>
      <w:numFmt w:val="lowerLetter"/>
      <w:lvlText w:val="%8"/>
      <w:lvlJc w:val="left"/>
      <w:pPr>
        <w:ind w:left="7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4D8B8">
      <w:start w:val="1"/>
      <w:numFmt w:val="lowerRoman"/>
      <w:lvlText w:val="%9"/>
      <w:lvlJc w:val="left"/>
      <w:pPr>
        <w:ind w:left="83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305B3A"/>
    <w:multiLevelType w:val="hybridMultilevel"/>
    <w:tmpl w:val="2774F4AE"/>
    <w:lvl w:ilvl="0" w:tplc="71D6B74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CED6A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27A0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02539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2066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A8E0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873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A2E9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45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280A94"/>
    <w:multiLevelType w:val="multilevel"/>
    <w:tmpl w:val="E8A82E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C94766"/>
    <w:multiLevelType w:val="hybridMultilevel"/>
    <w:tmpl w:val="D1AEA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D418B7"/>
    <w:multiLevelType w:val="hybridMultilevel"/>
    <w:tmpl w:val="9C807D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4A66E8E"/>
    <w:multiLevelType w:val="hybridMultilevel"/>
    <w:tmpl w:val="2FA08608"/>
    <w:lvl w:ilvl="0" w:tplc="7DA8F7AE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4B4C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A8C2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56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A704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8EBB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CF69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8299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2276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AB3CDC"/>
    <w:multiLevelType w:val="multilevel"/>
    <w:tmpl w:val="F6CC83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D34E6A"/>
    <w:multiLevelType w:val="hybridMultilevel"/>
    <w:tmpl w:val="97202D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AFE52F8"/>
    <w:multiLevelType w:val="hybridMultilevel"/>
    <w:tmpl w:val="0652A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318A2"/>
    <w:multiLevelType w:val="hybridMultilevel"/>
    <w:tmpl w:val="5EA2F144"/>
    <w:lvl w:ilvl="0" w:tplc="3C482A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E46E2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0F588">
      <w:start w:val="3"/>
      <w:numFmt w:val="decimal"/>
      <w:lvlRestart w:val="0"/>
      <w:lvlText w:val="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C9722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C779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4E230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01748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A46FEA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2F3C0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224CB2"/>
    <w:multiLevelType w:val="hybridMultilevel"/>
    <w:tmpl w:val="E87C76A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75895143"/>
    <w:multiLevelType w:val="hybridMultilevel"/>
    <w:tmpl w:val="D02CA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C668E"/>
    <w:multiLevelType w:val="hybridMultilevel"/>
    <w:tmpl w:val="603C72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D050441"/>
    <w:multiLevelType w:val="hybridMultilevel"/>
    <w:tmpl w:val="4A868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3634B4"/>
    <w:multiLevelType w:val="hybridMultilevel"/>
    <w:tmpl w:val="1FA8C212"/>
    <w:lvl w:ilvl="0" w:tplc="AB8C97F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6EB6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23E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8CE6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38E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C46E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A64F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ECFC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A6A7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21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18"/>
  </w:num>
  <w:num w:numId="17">
    <w:abstractNumId w:val="15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5FC"/>
    <w:rsid w:val="000D07C2"/>
    <w:rsid w:val="000F3422"/>
    <w:rsid w:val="0013416E"/>
    <w:rsid w:val="001D03DD"/>
    <w:rsid w:val="00271096"/>
    <w:rsid w:val="002835FC"/>
    <w:rsid w:val="00296D42"/>
    <w:rsid w:val="002A6650"/>
    <w:rsid w:val="00325437"/>
    <w:rsid w:val="003661DA"/>
    <w:rsid w:val="003718E4"/>
    <w:rsid w:val="00537176"/>
    <w:rsid w:val="00545E06"/>
    <w:rsid w:val="0057769B"/>
    <w:rsid w:val="005A42B1"/>
    <w:rsid w:val="00612DF8"/>
    <w:rsid w:val="006507E1"/>
    <w:rsid w:val="00680074"/>
    <w:rsid w:val="00696916"/>
    <w:rsid w:val="00721D78"/>
    <w:rsid w:val="00755080"/>
    <w:rsid w:val="00840D93"/>
    <w:rsid w:val="009A1D91"/>
    <w:rsid w:val="009A4965"/>
    <w:rsid w:val="00A97852"/>
    <w:rsid w:val="00AA2D27"/>
    <w:rsid w:val="00AD5580"/>
    <w:rsid w:val="00B01147"/>
    <w:rsid w:val="00B05522"/>
    <w:rsid w:val="00B061FF"/>
    <w:rsid w:val="00B47589"/>
    <w:rsid w:val="00B52AD5"/>
    <w:rsid w:val="00B57EEF"/>
    <w:rsid w:val="00B87248"/>
    <w:rsid w:val="00B91E46"/>
    <w:rsid w:val="00C63C0F"/>
    <w:rsid w:val="00CE3059"/>
    <w:rsid w:val="00D54B9A"/>
    <w:rsid w:val="00D8260E"/>
    <w:rsid w:val="00E2074C"/>
    <w:rsid w:val="00E453AB"/>
    <w:rsid w:val="00E533FF"/>
    <w:rsid w:val="00EF6E3F"/>
    <w:rsid w:val="00F360D3"/>
    <w:rsid w:val="00F62CB4"/>
    <w:rsid w:val="00FA27F4"/>
    <w:rsid w:val="00FE0F9C"/>
    <w:rsid w:val="00FE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91"/>
    <w:pPr>
      <w:spacing w:after="64" w:line="236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A1D91"/>
    <w:pPr>
      <w:keepNext/>
      <w:keepLines/>
      <w:numPr>
        <w:numId w:val="11"/>
      </w:numPr>
      <w:spacing w:after="58" w:line="240" w:lineRule="auto"/>
      <w:ind w:left="599" w:right="-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1D9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uiPriority w:val="99"/>
    <w:unhideWhenUsed/>
    <w:rsid w:val="00E453A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F3422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FA27F4"/>
    <w:pPr>
      <w:spacing w:before="240" w:after="60" w:line="240" w:lineRule="auto"/>
      <w:ind w:left="0" w:firstLine="0"/>
      <w:jc w:val="center"/>
      <w:outlineLvl w:val="0"/>
    </w:pPr>
    <w:rPr>
      <w:rFonts w:asciiTheme="majorHAnsi" w:eastAsiaTheme="majorEastAsia" w:hAnsiTheme="majorHAns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FA27F4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No Spacing"/>
    <w:basedOn w:val="a"/>
    <w:uiPriority w:val="1"/>
    <w:qFormat/>
    <w:rsid w:val="00FA27F4"/>
    <w:pPr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4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FA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27F4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5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AD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E75-75B6-4298-B6A6-199C1D7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горь</cp:lastModifiedBy>
  <cp:revision>26</cp:revision>
  <cp:lastPrinted>2016-11-23T07:03:00Z</cp:lastPrinted>
  <dcterms:created xsi:type="dcterms:W3CDTF">2014-12-26T19:07:00Z</dcterms:created>
  <dcterms:modified xsi:type="dcterms:W3CDTF">2016-11-23T17:35:00Z</dcterms:modified>
</cp:coreProperties>
</file>